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3F0" w:rsidRDefault="00217ADF" w:rsidP="009A03F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Інформаційний м</w:t>
      </w:r>
      <w:r w:rsidR="000718B9">
        <w:rPr>
          <w:rFonts w:ascii="Times New Roman" w:hAnsi="Times New Roman" w:cs="Times New Roman"/>
          <w:b/>
          <w:sz w:val="28"/>
          <w:szCs w:val="28"/>
        </w:rPr>
        <w:t>оніторинг</w:t>
      </w:r>
      <w:r w:rsidR="008B2AA2" w:rsidRPr="006437E6">
        <w:rPr>
          <w:rFonts w:ascii="Times New Roman" w:hAnsi="Times New Roman" w:cs="Times New Roman"/>
          <w:b/>
          <w:sz w:val="28"/>
          <w:szCs w:val="28"/>
        </w:rPr>
        <w:t xml:space="preserve"> проведеної роботи відділами контролю в сфері насінництва та розсадництва терорганів Держпродспоживслужби </w:t>
      </w:r>
      <w:r w:rsidR="00DB71A6">
        <w:rPr>
          <w:rFonts w:ascii="Times New Roman" w:hAnsi="Times New Roman" w:cs="Times New Roman"/>
          <w:b/>
          <w:sz w:val="28"/>
          <w:szCs w:val="28"/>
        </w:rPr>
        <w:t xml:space="preserve">за </w:t>
      </w:r>
      <w:r w:rsidR="00564A15">
        <w:rPr>
          <w:rFonts w:ascii="Times New Roman" w:hAnsi="Times New Roman" w:cs="Times New Roman"/>
          <w:b/>
          <w:sz w:val="28"/>
          <w:szCs w:val="28"/>
        </w:rPr>
        <w:t xml:space="preserve"> період </w:t>
      </w:r>
      <w:r w:rsidR="00D66B30">
        <w:rPr>
          <w:rFonts w:ascii="Times New Roman" w:hAnsi="Times New Roman" w:cs="Times New Roman"/>
          <w:b/>
          <w:sz w:val="28"/>
          <w:szCs w:val="28"/>
        </w:rPr>
        <w:t>22</w:t>
      </w:r>
      <w:r w:rsidR="00EE6AD1">
        <w:rPr>
          <w:rFonts w:ascii="Times New Roman" w:hAnsi="Times New Roman" w:cs="Times New Roman"/>
          <w:b/>
          <w:sz w:val="28"/>
          <w:szCs w:val="28"/>
        </w:rPr>
        <w:t>.</w:t>
      </w:r>
      <w:r w:rsidR="00BC0F26">
        <w:rPr>
          <w:rFonts w:ascii="Times New Roman" w:hAnsi="Times New Roman" w:cs="Times New Roman"/>
          <w:b/>
          <w:sz w:val="28"/>
          <w:szCs w:val="28"/>
        </w:rPr>
        <w:t>1</w:t>
      </w:r>
      <w:r w:rsidR="00FC7A97">
        <w:rPr>
          <w:rFonts w:ascii="Times New Roman" w:hAnsi="Times New Roman" w:cs="Times New Roman"/>
          <w:b/>
          <w:sz w:val="28"/>
          <w:szCs w:val="28"/>
        </w:rPr>
        <w:t>1</w:t>
      </w:r>
      <w:r w:rsidR="0070238E">
        <w:rPr>
          <w:rFonts w:ascii="Times New Roman" w:hAnsi="Times New Roman" w:cs="Times New Roman"/>
          <w:b/>
          <w:sz w:val="28"/>
          <w:szCs w:val="28"/>
        </w:rPr>
        <w:t xml:space="preserve"> - </w:t>
      </w:r>
      <w:r w:rsidR="00D66B30">
        <w:rPr>
          <w:rFonts w:ascii="Times New Roman" w:hAnsi="Times New Roman" w:cs="Times New Roman"/>
          <w:b/>
          <w:sz w:val="28"/>
          <w:szCs w:val="28"/>
        </w:rPr>
        <w:t>26</w:t>
      </w:r>
      <w:r w:rsidR="0028671B">
        <w:rPr>
          <w:rFonts w:ascii="Times New Roman" w:hAnsi="Times New Roman" w:cs="Times New Roman"/>
          <w:b/>
          <w:sz w:val="28"/>
          <w:szCs w:val="28"/>
        </w:rPr>
        <w:t>.</w:t>
      </w:r>
      <w:r w:rsidR="00BC0F26">
        <w:rPr>
          <w:rFonts w:ascii="Times New Roman" w:hAnsi="Times New Roman" w:cs="Times New Roman"/>
          <w:b/>
          <w:sz w:val="28"/>
          <w:szCs w:val="28"/>
        </w:rPr>
        <w:t>1</w:t>
      </w:r>
      <w:bookmarkStart w:id="0" w:name="_GoBack"/>
      <w:bookmarkEnd w:id="0"/>
      <w:r w:rsidR="00FC7A97">
        <w:rPr>
          <w:rFonts w:ascii="Times New Roman" w:hAnsi="Times New Roman" w:cs="Times New Roman"/>
          <w:b/>
          <w:sz w:val="28"/>
          <w:szCs w:val="28"/>
        </w:rPr>
        <w:t>1</w:t>
      </w:r>
      <w:r w:rsidR="004A7680">
        <w:rPr>
          <w:rFonts w:ascii="Times New Roman" w:hAnsi="Times New Roman" w:cs="Times New Roman"/>
          <w:b/>
          <w:sz w:val="28"/>
          <w:szCs w:val="28"/>
        </w:rPr>
        <w:t>.20</w:t>
      </w:r>
      <w:r w:rsidR="000429EC">
        <w:rPr>
          <w:rFonts w:ascii="Times New Roman" w:hAnsi="Times New Roman" w:cs="Times New Roman"/>
          <w:b/>
          <w:sz w:val="28"/>
          <w:szCs w:val="28"/>
        </w:rPr>
        <w:t>2</w:t>
      </w:r>
      <w:r w:rsidR="008829A5">
        <w:rPr>
          <w:rFonts w:ascii="Times New Roman" w:hAnsi="Times New Roman" w:cs="Times New Roman"/>
          <w:b/>
          <w:sz w:val="28"/>
          <w:szCs w:val="28"/>
        </w:rPr>
        <w:t>1</w:t>
      </w:r>
      <w:r w:rsidR="008B2AA2" w:rsidRPr="006437E6">
        <w:rPr>
          <w:rFonts w:ascii="Times New Roman" w:hAnsi="Times New Roman" w:cs="Times New Roman"/>
          <w:b/>
          <w:sz w:val="28"/>
          <w:szCs w:val="28"/>
        </w:rPr>
        <w:t xml:space="preserve"> р.</w:t>
      </w:r>
    </w:p>
    <w:p w:rsidR="002768F9" w:rsidRPr="00FD096D" w:rsidRDefault="001E6444" w:rsidP="009A03F0">
      <w:pPr>
        <w:spacing w:after="0" w:line="240" w:lineRule="auto"/>
        <w:ind w:firstLine="709"/>
        <w:jc w:val="center"/>
        <w:rPr>
          <w:noProof/>
          <w:lang w:eastAsia="ru-RU"/>
        </w:rPr>
      </w:pPr>
      <w:r w:rsidRPr="001E6444">
        <w:rPr>
          <w:rFonts w:ascii="Times New Roman" w:hAnsi="Times New Roman" w:cs="Times New Roman"/>
          <w:b/>
          <w:sz w:val="28"/>
          <w:szCs w:val="28"/>
        </w:rPr>
        <w:drawing>
          <wp:inline distT="0" distB="0" distL="0" distR="0">
            <wp:extent cx="5709920" cy="3642407"/>
            <wp:effectExtent l="0" t="0" r="5080" b="0"/>
            <wp:docPr id="6" name="Рисунок 6" descr="https://storage.agravery.com/uploads/files/SPETSproekt/Agrinos/winter-oilseed-rape-767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orage.agravery.com/uploads/files/SPETSproekt/Agrinos/winter-oilseed-rape-76742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5054" cy="3652061"/>
                    </a:xfrm>
                    <a:prstGeom prst="rect">
                      <a:avLst/>
                    </a:prstGeom>
                    <a:noFill/>
                    <a:ln>
                      <a:noFill/>
                    </a:ln>
                  </pic:spPr>
                </pic:pic>
              </a:graphicData>
            </a:graphic>
          </wp:inline>
        </w:drawing>
      </w:r>
    </w:p>
    <w:p w:rsidR="00B3532D" w:rsidRPr="0038096A" w:rsidRDefault="00433A3F" w:rsidP="0060762E">
      <w:pPr>
        <w:spacing w:after="0" w:line="276" w:lineRule="auto"/>
        <w:ind w:firstLine="709"/>
        <w:jc w:val="both"/>
        <w:rPr>
          <w:rFonts w:ascii="Times New Roman" w:hAnsi="Times New Roman" w:cs="Times New Roman"/>
          <w:sz w:val="28"/>
          <w:szCs w:val="28"/>
        </w:rPr>
      </w:pPr>
      <w:r w:rsidRPr="0038096A">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емена — стоковое фото" style="width:24pt;height:24pt"/>
        </w:pict>
      </w:r>
      <w:r w:rsidR="00952469" w:rsidRPr="0038096A">
        <w:rPr>
          <w:rFonts w:ascii="Times New Roman" w:hAnsi="Times New Roman" w:cs="Times New Roman"/>
          <w:sz w:val="28"/>
          <w:szCs w:val="28"/>
        </w:rPr>
        <w:t xml:space="preserve">Відділами контролю в сфері насінництва та розсадництва </w:t>
      </w:r>
      <w:r w:rsidR="006E0373" w:rsidRPr="0038096A">
        <w:rPr>
          <w:rFonts w:ascii="Times New Roman" w:hAnsi="Times New Roman" w:cs="Times New Roman"/>
          <w:sz w:val="28"/>
          <w:szCs w:val="28"/>
        </w:rPr>
        <w:t>у</w:t>
      </w:r>
      <w:r w:rsidR="00952469" w:rsidRPr="0038096A">
        <w:rPr>
          <w:rFonts w:ascii="Times New Roman" w:hAnsi="Times New Roman" w:cs="Times New Roman"/>
          <w:sz w:val="28"/>
          <w:szCs w:val="28"/>
        </w:rPr>
        <w:t>правлінь</w:t>
      </w:r>
      <w:r w:rsidR="00952469" w:rsidRPr="0038096A">
        <w:rPr>
          <w:rFonts w:ascii="Times New Roman" w:hAnsi="Times New Roman" w:cs="Times New Roman"/>
          <w:b/>
          <w:sz w:val="28"/>
          <w:szCs w:val="28"/>
        </w:rPr>
        <w:t xml:space="preserve"> </w:t>
      </w:r>
      <w:r w:rsidR="00952469" w:rsidRPr="0038096A">
        <w:rPr>
          <w:rFonts w:ascii="Times New Roman" w:hAnsi="Times New Roman" w:cs="Times New Roman"/>
          <w:sz w:val="28"/>
          <w:szCs w:val="28"/>
        </w:rPr>
        <w:t>фітосанітарної безпеки терорганів</w:t>
      </w:r>
      <w:r w:rsidR="00952469" w:rsidRPr="0038096A">
        <w:rPr>
          <w:rFonts w:ascii="Times New Roman" w:hAnsi="Times New Roman" w:cs="Times New Roman"/>
          <w:b/>
          <w:sz w:val="28"/>
          <w:szCs w:val="28"/>
        </w:rPr>
        <w:t xml:space="preserve"> </w:t>
      </w:r>
      <w:r w:rsidR="00952469" w:rsidRPr="0038096A">
        <w:rPr>
          <w:rFonts w:ascii="Times New Roman" w:hAnsi="Times New Roman" w:cs="Times New Roman"/>
          <w:sz w:val="28"/>
          <w:szCs w:val="28"/>
        </w:rPr>
        <w:t>Держпродспоживслужби п</w:t>
      </w:r>
      <w:r w:rsidR="008B2AA2" w:rsidRPr="0038096A">
        <w:rPr>
          <w:rFonts w:ascii="Times New Roman" w:hAnsi="Times New Roman" w:cs="Times New Roman"/>
          <w:sz w:val="28"/>
          <w:szCs w:val="28"/>
        </w:rPr>
        <w:t>роведена роз’яснювальна робота серед</w:t>
      </w:r>
      <w:r w:rsidR="00B33E7D" w:rsidRPr="0038096A">
        <w:rPr>
          <w:rFonts w:ascii="Times New Roman" w:hAnsi="Times New Roman" w:cs="Times New Roman"/>
          <w:sz w:val="28"/>
          <w:szCs w:val="28"/>
        </w:rPr>
        <w:t xml:space="preserve"> </w:t>
      </w:r>
      <w:r w:rsidR="00892DC3" w:rsidRPr="0038096A">
        <w:rPr>
          <w:rFonts w:ascii="Times New Roman" w:hAnsi="Times New Roman" w:cs="Times New Roman"/>
          <w:b/>
          <w:sz w:val="28"/>
          <w:szCs w:val="28"/>
        </w:rPr>
        <w:t>2</w:t>
      </w:r>
      <w:r w:rsidR="002E7821" w:rsidRPr="0038096A">
        <w:rPr>
          <w:rFonts w:ascii="Times New Roman" w:hAnsi="Times New Roman" w:cs="Times New Roman"/>
          <w:b/>
          <w:sz w:val="28"/>
          <w:szCs w:val="28"/>
        </w:rPr>
        <w:t>48</w:t>
      </w:r>
      <w:r w:rsidR="008B2AA2" w:rsidRPr="0038096A">
        <w:rPr>
          <w:rFonts w:ascii="Times New Roman" w:hAnsi="Times New Roman" w:cs="Times New Roman"/>
          <w:sz w:val="28"/>
          <w:szCs w:val="28"/>
        </w:rPr>
        <w:t xml:space="preserve"> </w:t>
      </w:r>
      <w:r w:rsidR="007B40F9" w:rsidRPr="0038096A">
        <w:rPr>
          <w:rFonts w:ascii="Times New Roman" w:hAnsi="Times New Roman" w:cs="Times New Roman"/>
          <w:b/>
          <w:sz w:val="28"/>
          <w:szCs w:val="28"/>
        </w:rPr>
        <w:t>суб’єкт</w:t>
      </w:r>
      <w:r w:rsidR="000B29FC" w:rsidRPr="0038096A">
        <w:rPr>
          <w:rFonts w:ascii="Times New Roman" w:hAnsi="Times New Roman" w:cs="Times New Roman"/>
          <w:b/>
          <w:sz w:val="28"/>
          <w:szCs w:val="28"/>
        </w:rPr>
        <w:t>ів</w:t>
      </w:r>
      <w:r w:rsidR="008B2AA2" w:rsidRPr="0038096A">
        <w:rPr>
          <w:rFonts w:ascii="Times New Roman" w:hAnsi="Times New Roman" w:cs="Times New Roman"/>
          <w:sz w:val="28"/>
          <w:szCs w:val="28"/>
        </w:rPr>
        <w:t xml:space="preserve"> </w:t>
      </w:r>
      <w:r w:rsidR="00A74504" w:rsidRPr="0038096A">
        <w:rPr>
          <w:rFonts w:ascii="Times New Roman" w:hAnsi="Times New Roman" w:cs="Times New Roman"/>
          <w:sz w:val="28"/>
          <w:szCs w:val="28"/>
        </w:rPr>
        <w:t xml:space="preserve">господарювання, </w:t>
      </w:r>
      <w:r w:rsidR="008B2AA2" w:rsidRPr="0038096A">
        <w:rPr>
          <w:rFonts w:ascii="Times New Roman" w:hAnsi="Times New Roman" w:cs="Times New Roman"/>
          <w:sz w:val="28"/>
          <w:szCs w:val="28"/>
        </w:rPr>
        <w:t xml:space="preserve">сільськогосподарських виробників, реалізаторів насіння та споживачів, підготовлено </w:t>
      </w:r>
      <w:r w:rsidR="00BF3550" w:rsidRPr="0038096A">
        <w:rPr>
          <w:rFonts w:ascii="Times New Roman" w:hAnsi="Times New Roman" w:cs="Times New Roman"/>
          <w:sz w:val="28"/>
          <w:szCs w:val="28"/>
        </w:rPr>
        <w:t>та розміще</w:t>
      </w:r>
      <w:r w:rsidR="00211B57" w:rsidRPr="0038096A">
        <w:rPr>
          <w:rFonts w:ascii="Times New Roman" w:hAnsi="Times New Roman" w:cs="Times New Roman"/>
          <w:sz w:val="28"/>
          <w:szCs w:val="28"/>
        </w:rPr>
        <w:t>но</w:t>
      </w:r>
      <w:r w:rsidR="00B3532D" w:rsidRPr="0038096A">
        <w:rPr>
          <w:rFonts w:ascii="Times New Roman" w:hAnsi="Times New Roman" w:cs="Times New Roman"/>
          <w:sz w:val="28"/>
          <w:szCs w:val="28"/>
        </w:rPr>
        <w:t xml:space="preserve"> підготовлено та розміщено </w:t>
      </w:r>
      <w:r w:rsidR="00154983" w:rsidRPr="0038096A">
        <w:rPr>
          <w:rFonts w:ascii="Times New Roman" w:hAnsi="Times New Roman" w:cs="Times New Roman"/>
          <w:b/>
          <w:sz w:val="28"/>
          <w:szCs w:val="28"/>
        </w:rPr>
        <w:t>1</w:t>
      </w:r>
      <w:r w:rsidR="002E7821" w:rsidRPr="0038096A">
        <w:rPr>
          <w:rFonts w:ascii="Times New Roman" w:hAnsi="Times New Roman" w:cs="Times New Roman"/>
          <w:b/>
          <w:sz w:val="28"/>
          <w:szCs w:val="28"/>
        </w:rPr>
        <w:t>3</w:t>
      </w:r>
      <w:r w:rsidR="00B3532D" w:rsidRPr="0038096A">
        <w:rPr>
          <w:rFonts w:ascii="Times New Roman" w:hAnsi="Times New Roman" w:cs="Times New Roman"/>
          <w:b/>
          <w:sz w:val="28"/>
          <w:szCs w:val="28"/>
        </w:rPr>
        <w:t xml:space="preserve"> </w:t>
      </w:r>
      <w:r w:rsidR="00154983" w:rsidRPr="0038096A">
        <w:rPr>
          <w:rFonts w:ascii="Times New Roman" w:hAnsi="Times New Roman" w:cs="Times New Roman"/>
          <w:b/>
          <w:sz w:val="28"/>
          <w:szCs w:val="28"/>
        </w:rPr>
        <w:t>статей</w:t>
      </w:r>
      <w:r w:rsidR="00B3532D" w:rsidRPr="0038096A">
        <w:rPr>
          <w:rFonts w:ascii="Times New Roman" w:hAnsi="Times New Roman" w:cs="Times New Roman"/>
          <w:sz w:val="28"/>
          <w:szCs w:val="28"/>
        </w:rPr>
        <w:t xml:space="preserve"> які опубліковані на офіційних веб-сайтах, </w:t>
      </w:r>
      <w:r w:rsidR="00B3532D" w:rsidRPr="0038096A">
        <w:rPr>
          <w:rFonts w:ascii="Times New Roman" w:hAnsi="Times New Roman" w:cs="Times New Roman"/>
          <w:b/>
          <w:sz w:val="28"/>
          <w:szCs w:val="28"/>
        </w:rPr>
        <w:t xml:space="preserve"> </w:t>
      </w:r>
      <w:r w:rsidR="002E7821" w:rsidRPr="0038096A">
        <w:rPr>
          <w:rFonts w:ascii="Times New Roman" w:hAnsi="Times New Roman" w:cs="Times New Roman"/>
          <w:b/>
          <w:sz w:val="28"/>
          <w:szCs w:val="28"/>
        </w:rPr>
        <w:t>4</w:t>
      </w:r>
      <w:r w:rsidR="00B3532D" w:rsidRPr="0038096A">
        <w:rPr>
          <w:rFonts w:ascii="Times New Roman" w:hAnsi="Times New Roman" w:cs="Times New Roman"/>
          <w:b/>
          <w:sz w:val="28"/>
          <w:szCs w:val="28"/>
        </w:rPr>
        <w:t xml:space="preserve"> </w:t>
      </w:r>
      <w:r w:rsidR="00264945" w:rsidRPr="0038096A">
        <w:rPr>
          <w:rFonts w:ascii="Times New Roman" w:hAnsi="Times New Roman" w:cs="Times New Roman"/>
          <w:b/>
          <w:sz w:val="28"/>
          <w:szCs w:val="28"/>
        </w:rPr>
        <w:t>стат</w:t>
      </w:r>
      <w:r w:rsidR="00E65B4B" w:rsidRPr="0038096A">
        <w:rPr>
          <w:rFonts w:ascii="Times New Roman" w:hAnsi="Times New Roman" w:cs="Times New Roman"/>
          <w:b/>
          <w:sz w:val="28"/>
          <w:szCs w:val="28"/>
        </w:rPr>
        <w:t>ті</w:t>
      </w:r>
      <w:r w:rsidR="00B3532D" w:rsidRPr="0038096A">
        <w:rPr>
          <w:rFonts w:ascii="Times New Roman" w:hAnsi="Times New Roman" w:cs="Times New Roman"/>
          <w:b/>
          <w:sz w:val="28"/>
          <w:szCs w:val="28"/>
        </w:rPr>
        <w:t xml:space="preserve"> </w:t>
      </w:r>
      <w:r w:rsidR="00B3532D" w:rsidRPr="0038096A">
        <w:rPr>
          <w:rFonts w:ascii="Times New Roman" w:hAnsi="Times New Roman" w:cs="Times New Roman"/>
          <w:sz w:val="28"/>
          <w:szCs w:val="28"/>
        </w:rPr>
        <w:t>в печатних ЗМІ.</w:t>
      </w:r>
    </w:p>
    <w:p w:rsidR="00896D05" w:rsidRPr="0038096A" w:rsidRDefault="00896D05" w:rsidP="0060762E">
      <w:pPr>
        <w:spacing w:after="0" w:line="276" w:lineRule="auto"/>
        <w:ind w:firstLine="709"/>
        <w:jc w:val="both"/>
        <w:rPr>
          <w:rFonts w:ascii="Times New Roman" w:hAnsi="Times New Roman" w:cs="Times New Roman"/>
          <w:sz w:val="28"/>
          <w:szCs w:val="28"/>
        </w:rPr>
      </w:pPr>
      <w:r w:rsidRPr="0038096A">
        <w:rPr>
          <w:rFonts w:ascii="Times New Roman" w:hAnsi="Times New Roman" w:cs="Times New Roman"/>
          <w:sz w:val="28"/>
          <w:szCs w:val="28"/>
        </w:rPr>
        <w:t xml:space="preserve">Відділами контролю в сфері насінництва та розсадництва надавалась методична та консультативно-роз’яснювальна робота, проводилось роз’яснення щодо відбору середніх проб насіння </w:t>
      </w:r>
      <w:r w:rsidR="00D37BD1" w:rsidRPr="0038096A">
        <w:rPr>
          <w:rFonts w:ascii="Times New Roman" w:hAnsi="Times New Roman" w:cs="Times New Roman"/>
          <w:sz w:val="28"/>
          <w:szCs w:val="28"/>
        </w:rPr>
        <w:t>озимих</w:t>
      </w:r>
      <w:r w:rsidR="00D22EEB" w:rsidRPr="0038096A">
        <w:rPr>
          <w:rFonts w:ascii="Times New Roman" w:hAnsi="Times New Roman" w:cs="Times New Roman"/>
          <w:sz w:val="28"/>
          <w:szCs w:val="28"/>
        </w:rPr>
        <w:t xml:space="preserve"> </w:t>
      </w:r>
      <w:r w:rsidRPr="0038096A">
        <w:rPr>
          <w:rFonts w:ascii="Times New Roman" w:hAnsi="Times New Roman" w:cs="Times New Roman"/>
          <w:sz w:val="28"/>
          <w:szCs w:val="28"/>
        </w:rPr>
        <w:t>культур для визначення посівних якостей, ведення насінницької документації, в яких лабораторіях можна якісно перевірити насіння та садивний матеріал, а також надавалися рекомендації щодо вимог до придбання якісного сертифікованого насіння та садивного матеріалу.</w:t>
      </w:r>
    </w:p>
    <w:p w:rsidR="00896D05" w:rsidRPr="0038096A" w:rsidRDefault="00896D05" w:rsidP="0060762E">
      <w:pPr>
        <w:spacing w:after="0" w:line="276" w:lineRule="auto"/>
        <w:ind w:firstLine="709"/>
        <w:jc w:val="both"/>
        <w:rPr>
          <w:rFonts w:ascii="Times New Roman" w:hAnsi="Times New Roman" w:cs="Times New Roman"/>
          <w:color w:val="000000"/>
          <w:sz w:val="28"/>
          <w:szCs w:val="28"/>
        </w:rPr>
      </w:pPr>
      <w:r w:rsidRPr="0038096A">
        <w:rPr>
          <w:rFonts w:ascii="Times New Roman" w:hAnsi="Times New Roman" w:cs="Times New Roman"/>
          <w:sz w:val="28"/>
          <w:szCs w:val="28"/>
        </w:rPr>
        <w:t xml:space="preserve">В ході проведеної роз’яснювальної роботи спрямованої  на попередження правопорушень законодавства України у сфері насінництва та розсадництва   спеціалістами  відділу надавалися роз’яснення діючих статей 15, 17  Закону України «Про насіння та садивний матеріал», та статті 7 Закону України «Про охорону прав на сорти рослин». Також  акцентували увагу на тому, що здійснення реалізації  проводиться за наявності </w:t>
      </w:r>
      <w:r w:rsidRPr="0038096A">
        <w:rPr>
          <w:rFonts w:ascii="Times New Roman" w:hAnsi="Times New Roman" w:cs="Times New Roman"/>
          <w:color w:val="000000"/>
          <w:sz w:val="28"/>
          <w:szCs w:val="28"/>
        </w:rPr>
        <w:t xml:space="preserve"> супровідних документів, що засвідчують якість насіння, а саме «Довідки про сортові і посівні якості насіння» в якій міститься така інформація: назва підприємства, адреса де придбано насіння, культура, сорт/гібрид, рік врожаю, номер партії, схожість, </w:t>
      </w:r>
      <w:r w:rsidRPr="0038096A">
        <w:rPr>
          <w:rFonts w:ascii="Times New Roman" w:hAnsi="Times New Roman" w:cs="Times New Roman"/>
          <w:color w:val="000000"/>
          <w:sz w:val="28"/>
          <w:szCs w:val="28"/>
        </w:rPr>
        <w:lastRenderedPageBreak/>
        <w:t xml:space="preserve">чистота, вологість, походження насіння, термін дії сертифікату, на основі якого здійснювалась перевірка посівних якостей насіння. </w:t>
      </w:r>
    </w:p>
    <w:p w:rsidR="00896D05" w:rsidRPr="0038096A" w:rsidRDefault="00896D05" w:rsidP="0060762E">
      <w:pPr>
        <w:spacing w:after="0" w:line="276" w:lineRule="auto"/>
        <w:ind w:firstLine="709"/>
        <w:jc w:val="both"/>
        <w:rPr>
          <w:rFonts w:ascii="Times New Roman" w:hAnsi="Times New Roman" w:cs="Times New Roman"/>
          <w:color w:val="000000"/>
          <w:sz w:val="28"/>
          <w:szCs w:val="28"/>
        </w:rPr>
      </w:pPr>
      <w:r w:rsidRPr="0038096A">
        <w:rPr>
          <w:rFonts w:ascii="Times New Roman" w:hAnsi="Times New Roman" w:cs="Times New Roman"/>
          <w:color w:val="000000"/>
          <w:sz w:val="28"/>
          <w:szCs w:val="28"/>
        </w:rPr>
        <w:t xml:space="preserve">За умови, коли насіння власного виробництва, дані про партію вказуються у «Сертифікаті», що засвідчує його посівні якості. </w:t>
      </w:r>
    </w:p>
    <w:p w:rsidR="00896D05" w:rsidRPr="0038096A" w:rsidRDefault="00896D05" w:rsidP="0060762E">
      <w:pPr>
        <w:spacing w:after="0" w:line="276" w:lineRule="auto"/>
        <w:ind w:firstLine="709"/>
        <w:jc w:val="both"/>
        <w:rPr>
          <w:rFonts w:ascii="Times New Roman" w:hAnsi="Times New Roman" w:cs="Times New Roman"/>
          <w:color w:val="000000"/>
          <w:sz w:val="28"/>
          <w:szCs w:val="28"/>
        </w:rPr>
      </w:pPr>
      <w:r w:rsidRPr="0038096A">
        <w:rPr>
          <w:rFonts w:ascii="Times New Roman" w:hAnsi="Times New Roman" w:cs="Times New Roman"/>
          <w:color w:val="000000"/>
          <w:sz w:val="28"/>
          <w:szCs w:val="28"/>
        </w:rPr>
        <w:t xml:space="preserve">Ці документи, повинні зберігатись за місцем торгівлі протягом строку чинності документів за результатами аналізу щодо посівних якостей та пред’являтися за вимогою. </w:t>
      </w:r>
    </w:p>
    <w:p w:rsidR="00896D05" w:rsidRPr="0038096A" w:rsidRDefault="00896D05" w:rsidP="0038096A">
      <w:pPr>
        <w:spacing w:after="0" w:line="276" w:lineRule="auto"/>
        <w:ind w:firstLine="709"/>
        <w:jc w:val="both"/>
        <w:rPr>
          <w:rFonts w:ascii="Times New Roman" w:hAnsi="Times New Roman" w:cs="Times New Roman"/>
          <w:color w:val="000000"/>
          <w:sz w:val="28"/>
          <w:szCs w:val="28"/>
        </w:rPr>
      </w:pPr>
      <w:r w:rsidRPr="0038096A">
        <w:rPr>
          <w:rFonts w:ascii="Times New Roman" w:hAnsi="Times New Roman" w:cs="Times New Roman"/>
          <w:color w:val="000000"/>
          <w:sz w:val="28"/>
          <w:szCs w:val="28"/>
        </w:rPr>
        <w:t xml:space="preserve">Використання і реалізація насіння, яке не забезпечене супровідними документами про їх походження та якість – забороняється. </w:t>
      </w:r>
    </w:p>
    <w:p w:rsidR="00896D05" w:rsidRPr="0038096A" w:rsidRDefault="00896D05" w:rsidP="0060762E">
      <w:pPr>
        <w:spacing w:after="0" w:line="276" w:lineRule="auto"/>
        <w:ind w:firstLine="709"/>
        <w:jc w:val="both"/>
        <w:rPr>
          <w:rFonts w:ascii="Times New Roman" w:hAnsi="Times New Roman" w:cs="Times New Roman"/>
          <w:color w:val="000000"/>
          <w:sz w:val="28"/>
          <w:szCs w:val="28"/>
        </w:rPr>
      </w:pPr>
      <w:r w:rsidRPr="0038096A">
        <w:rPr>
          <w:rFonts w:ascii="Times New Roman" w:hAnsi="Times New Roman" w:cs="Times New Roman"/>
          <w:color w:val="000000"/>
          <w:sz w:val="28"/>
          <w:szCs w:val="28"/>
        </w:rPr>
        <w:t>Згідно із ст. 22 Закону України «Про насіння і садивний матеріал» у разі порушення гарантій суб’єкт насінництва та розсадництва несе відповідальність згідно із законом.</w:t>
      </w:r>
    </w:p>
    <w:p w:rsidR="0060762E" w:rsidRDefault="00896D05" w:rsidP="0060762E">
      <w:pPr>
        <w:tabs>
          <w:tab w:val="left" w:pos="540"/>
        </w:tabs>
        <w:spacing w:after="0" w:line="276" w:lineRule="auto"/>
        <w:ind w:firstLine="709"/>
        <w:jc w:val="both"/>
        <w:rPr>
          <w:rFonts w:ascii="Times New Roman" w:hAnsi="Times New Roman" w:cs="Times New Roman"/>
          <w:color w:val="000000"/>
          <w:sz w:val="28"/>
          <w:szCs w:val="28"/>
        </w:rPr>
      </w:pPr>
      <w:r w:rsidRPr="001E6444">
        <w:rPr>
          <w:rFonts w:ascii="Times New Roman" w:hAnsi="Times New Roman" w:cs="Times New Roman"/>
          <w:sz w:val="28"/>
          <w:szCs w:val="28"/>
        </w:rPr>
        <w:t xml:space="preserve">За звітний період проведено </w:t>
      </w:r>
      <w:r w:rsidR="0060762E" w:rsidRPr="001E6444">
        <w:rPr>
          <w:rFonts w:ascii="Times New Roman" w:hAnsi="Times New Roman" w:cs="Times New Roman"/>
          <w:b/>
          <w:sz w:val="28"/>
          <w:szCs w:val="28"/>
        </w:rPr>
        <w:t>1</w:t>
      </w:r>
      <w:r w:rsidRPr="001E6444">
        <w:rPr>
          <w:rFonts w:ascii="Times New Roman" w:hAnsi="Times New Roman" w:cs="Times New Roman"/>
          <w:b/>
          <w:sz w:val="28"/>
          <w:szCs w:val="28"/>
        </w:rPr>
        <w:t xml:space="preserve"> </w:t>
      </w:r>
      <w:r w:rsidR="00771242" w:rsidRPr="001E6444">
        <w:rPr>
          <w:rFonts w:ascii="Times New Roman" w:hAnsi="Times New Roman" w:cs="Times New Roman"/>
          <w:b/>
          <w:sz w:val="28"/>
          <w:szCs w:val="28"/>
        </w:rPr>
        <w:t>п</w:t>
      </w:r>
      <w:r w:rsidR="0060762E" w:rsidRPr="001E6444">
        <w:rPr>
          <w:rFonts w:ascii="Times New Roman" w:hAnsi="Times New Roman" w:cs="Times New Roman"/>
          <w:b/>
          <w:sz w:val="28"/>
          <w:szCs w:val="28"/>
        </w:rPr>
        <w:t>лановий</w:t>
      </w:r>
      <w:r w:rsidRPr="001E6444">
        <w:rPr>
          <w:rFonts w:ascii="Times New Roman" w:hAnsi="Times New Roman" w:cs="Times New Roman"/>
          <w:sz w:val="28"/>
          <w:szCs w:val="28"/>
        </w:rPr>
        <w:t xml:space="preserve"> зах</w:t>
      </w:r>
      <w:r w:rsidR="0060762E" w:rsidRPr="001E6444">
        <w:rPr>
          <w:rFonts w:ascii="Times New Roman" w:hAnsi="Times New Roman" w:cs="Times New Roman"/>
          <w:sz w:val="28"/>
          <w:szCs w:val="28"/>
        </w:rPr>
        <w:t>і</w:t>
      </w:r>
      <w:r w:rsidRPr="001E6444">
        <w:rPr>
          <w:rFonts w:ascii="Times New Roman" w:hAnsi="Times New Roman" w:cs="Times New Roman"/>
          <w:sz w:val="28"/>
          <w:szCs w:val="28"/>
        </w:rPr>
        <w:t>д державного нагляду (контролю)</w:t>
      </w:r>
      <w:r w:rsidR="0060762E" w:rsidRPr="001E6444">
        <w:rPr>
          <w:rFonts w:ascii="Times New Roman" w:hAnsi="Times New Roman" w:cs="Times New Roman"/>
          <w:sz w:val="28"/>
          <w:szCs w:val="28"/>
        </w:rPr>
        <w:t xml:space="preserve"> </w:t>
      </w:r>
      <w:r w:rsidR="00067FFB" w:rsidRPr="001E6444">
        <w:rPr>
          <w:rFonts w:ascii="Times New Roman" w:hAnsi="Times New Roman" w:cs="Times New Roman"/>
          <w:sz w:val="28"/>
          <w:szCs w:val="28"/>
        </w:rPr>
        <w:t xml:space="preserve"> </w:t>
      </w:r>
      <w:r w:rsidR="0060762E" w:rsidRPr="001E6444">
        <w:rPr>
          <w:rFonts w:ascii="Times New Roman" w:hAnsi="Times New Roman" w:cs="Times New Roman"/>
          <w:sz w:val="28"/>
          <w:szCs w:val="28"/>
        </w:rPr>
        <w:t>в</w:t>
      </w:r>
      <w:r w:rsidRPr="001E6444">
        <w:rPr>
          <w:rFonts w:ascii="Times New Roman" w:hAnsi="Times New Roman" w:cs="Times New Roman"/>
          <w:sz w:val="28"/>
          <w:szCs w:val="28"/>
        </w:rPr>
        <w:t xml:space="preserve"> сфері насінництва та розсадництва</w:t>
      </w:r>
      <w:r w:rsidR="00067FFB" w:rsidRPr="001E6444">
        <w:rPr>
          <w:rFonts w:ascii="Times New Roman" w:hAnsi="Times New Roman" w:cs="Times New Roman"/>
          <w:sz w:val="28"/>
          <w:szCs w:val="28"/>
        </w:rPr>
        <w:t xml:space="preserve"> </w:t>
      </w:r>
      <w:r w:rsidR="00FC29C4" w:rsidRPr="001E6444">
        <w:rPr>
          <w:rFonts w:ascii="Times New Roman" w:hAnsi="Times New Roman" w:cs="Times New Roman"/>
          <w:sz w:val="28"/>
          <w:szCs w:val="28"/>
        </w:rPr>
        <w:t xml:space="preserve">в  ТОВ </w:t>
      </w:r>
      <w:r w:rsidR="0012793B" w:rsidRPr="001E6444">
        <w:rPr>
          <w:rFonts w:ascii="Times New Roman" w:hAnsi="Times New Roman" w:cs="Times New Roman"/>
          <w:sz w:val="28"/>
          <w:szCs w:val="28"/>
        </w:rPr>
        <w:t xml:space="preserve">Наукова аграрна компанія </w:t>
      </w:r>
      <w:r w:rsidR="00FC29C4" w:rsidRPr="001E6444">
        <w:rPr>
          <w:rFonts w:ascii="Times New Roman" w:hAnsi="Times New Roman" w:cs="Times New Roman"/>
          <w:sz w:val="28"/>
          <w:szCs w:val="28"/>
        </w:rPr>
        <w:t>«</w:t>
      </w:r>
      <w:r w:rsidR="0012793B" w:rsidRPr="001E6444">
        <w:rPr>
          <w:rFonts w:ascii="Times New Roman" w:hAnsi="Times New Roman" w:cs="Times New Roman"/>
          <w:sz w:val="28"/>
          <w:szCs w:val="28"/>
        </w:rPr>
        <w:t>МАК УКРАЇНИ</w:t>
      </w:r>
      <w:r w:rsidR="00FC29C4" w:rsidRPr="001E6444">
        <w:rPr>
          <w:rFonts w:ascii="Times New Roman" w:hAnsi="Times New Roman" w:cs="Times New Roman"/>
          <w:sz w:val="28"/>
          <w:szCs w:val="28"/>
        </w:rPr>
        <w:t xml:space="preserve">» </w:t>
      </w:r>
      <w:r w:rsidR="0060762E" w:rsidRPr="001E6444">
        <w:rPr>
          <w:rFonts w:ascii="Times New Roman" w:hAnsi="Times New Roman" w:cs="Times New Roman"/>
          <w:sz w:val="28"/>
          <w:szCs w:val="28"/>
        </w:rPr>
        <w:t xml:space="preserve">  вул. </w:t>
      </w:r>
      <w:r w:rsidR="0012793B" w:rsidRPr="001E6444">
        <w:rPr>
          <w:rFonts w:ascii="Times New Roman" w:hAnsi="Times New Roman" w:cs="Times New Roman"/>
          <w:sz w:val="28"/>
          <w:szCs w:val="28"/>
        </w:rPr>
        <w:t>Північна</w:t>
      </w:r>
      <w:r w:rsidR="0060762E" w:rsidRPr="001E6444">
        <w:rPr>
          <w:rFonts w:ascii="Times New Roman" w:hAnsi="Times New Roman" w:cs="Times New Roman"/>
          <w:sz w:val="28"/>
          <w:szCs w:val="28"/>
        </w:rPr>
        <w:t>, 3</w:t>
      </w:r>
      <w:r w:rsidR="0012793B" w:rsidRPr="001E6444">
        <w:rPr>
          <w:rFonts w:ascii="Times New Roman" w:hAnsi="Times New Roman" w:cs="Times New Roman"/>
          <w:sz w:val="28"/>
          <w:szCs w:val="28"/>
        </w:rPr>
        <w:t>2/203</w:t>
      </w:r>
      <w:r w:rsidR="0060762E" w:rsidRPr="001E6444">
        <w:rPr>
          <w:rFonts w:ascii="Times New Roman" w:hAnsi="Times New Roman" w:cs="Times New Roman"/>
          <w:sz w:val="28"/>
          <w:szCs w:val="28"/>
        </w:rPr>
        <w:t>, м</w:t>
      </w:r>
      <w:r w:rsidR="00FC29C4" w:rsidRPr="001E6444">
        <w:rPr>
          <w:rFonts w:ascii="Times New Roman" w:hAnsi="Times New Roman" w:cs="Times New Roman"/>
          <w:sz w:val="28"/>
          <w:szCs w:val="28"/>
        </w:rPr>
        <w:t xml:space="preserve">. Київ, </w:t>
      </w:r>
      <w:r w:rsidR="0060762E" w:rsidRPr="001E6444">
        <w:rPr>
          <w:rFonts w:ascii="Times New Roman" w:hAnsi="Times New Roman" w:cs="Times New Roman"/>
          <w:color w:val="000000"/>
          <w:sz w:val="28"/>
          <w:szCs w:val="28"/>
        </w:rPr>
        <w:t>перевірено ведення та зберігання насінницької документації, порушення</w:t>
      </w:r>
      <w:r w:rsidR="0012793B" w:rsidRPr="001E6444">
        <w:rPr>
          <w:rFonts w:ascii="Times New Roman" w:hAnsi="Times New Roman" w:cs="Times New Roman"/>
          <w:color w:val="000000"/>
          <w:sz w:val="28"/>
          <w:szCs w:val="28"/>
        </w:rPr>
        <w:t xml:space="preserve"> не виявлено</w:t>
      </w:r>
      <w:r w:rsidR="0060762E" w:rsidRPr="001E6444">
        <w:rPr>
          <w:rFonts w:ascii="Times New Roman" w:hAnsi="Times New Roman" w:cs="Times New Roman"/>
          <w:color w:val="000000"/>
          <w:sz w:val="28"/>
          <w:szCs w:val="28"/>
        </w:rPr>
        <w:t xml:space="preserve">, надано консультації та письмові рекомендації щодо дотримання суб’єктом господарювання </w:t>
      </w:r>
      <w:r w:rsidR="0012793B" w:rsidRPr="001E6444">
        <w:rPr>
          <w:rFonts w:ascii="Times New Roman" w:hAnsi="Times New Roman" w:cs="Times New Roman"/>
          <w:color w:val="000000"/>
          <w:sz w:val="28"/>
          <w:szCs w:val="28"/>
        </w:rPr>
        <w:t xml:space="preserve"> </w:t>
      </w:r>
      <w:r w:rsidR="0060762E" w:rsidRPr="001E6444">
        <w:rPr>
          <w:rFonts w:ascii="Times New Roman" w:hAnsi="Times New Roman" w:cs="Times New Roman"/>
          <w:color w:val="000000"/>
          <w:sz w:val="28"/>
          <w:szCs w:val="28"/>
        </w:rPr>
        <w:t>вимог чинного законодавства в сфері насінництва, проведено відеофіксацію заходу, занесено до автоматизованої системи ІАС</w:t>
      </w:r>
      <w:r w:rsidR="0012793B" w:rsidRPr="001E6444">
        <w:rPr>
          <w:rFonts w:ascii="Times New Roman" w:hAnsi="Times New Roman" w:cs="Times New Roman"/>
          <w:color w:val="000000"/>
          <w:sz w:val="28"/>
          <w:szCs w:val="28"/>
        </w:rPr>
        <w:t>.</w:t>
      </w:r>
    </w:p>
    <w:p w:rsidR="001E6444" w:rsidRPr="001E6444" w:rsidRDefault="001E6444" w:rsidP="0060762E">
      <w:pPr>
        <w:tabs>
          <w:tab w:val="left" w:pos="540"/>
        </w:tabs>
        <w:spacing w:after="0" w:line="276" w:lineRule="auto"/>
        <w:ind w:firstLine="709"/>
        <w:jc w:val="both"/>
        <w:rPr>
          <w:rFonts w:ascii="Times New Roman" w:hAnsi="Times New Roman" w:cs="Times New Roman"/>
          <w:color w:val="000000"/>
          <w:sz w:val="28"/>
          <w:szCs w:val="28"/>
        </w:rPr>
      </w:pPr>
      <w:r w:rsidRPr="001E6444">
        <w:rPr>
          <w:rFonts w:ascii="Times New Roman" w:hAnsi="Times New Roman" w:cs="Times New Roman"/>
          <w:sz w:val="28"/>
          <w:szCs w:val="28"/>
        </w:rPr>
        <w:t xml:space="preserve">Проведено </w:t>
      </w:r>
      <w:r>
        <w:rPr>
          <w:rFonts w:ascii="Times New Roman" w:hAnsi="Times New Roman" w:cs="Times New Roman"/>
          <w:b/>
          <w:sz w:val="28"/>
          <w:szCs w:val="28"/>
        </w:rPr>
        <w:t>3</w:t>
      </w:r>
      <w:r w:rsidRPr="001E6444">
        <w:rPr>
          <w:rFonts w:ascii="Times New Roman" w:hAnsi="Times New Roman" w:cs="Times New Roman"/>
          <w:b/>
          <w:sz w:val="28"/>
          <w:szCs w:val="28"/>
        </w:rPr>
        <w:t xml:space="preserve"> позапланов</w:t>
      </w:r>
      <w:r>
        <w:rPr>
          <w:rFonts w:ascii="Times New Roman" w:hAnsi="Times New Roman" w:cs="Times New Roman"/>
          <w:b/>
          <w:sz w:val="28"/>
          <w:szCs w:val="28"/>
        </w:rPr>
        <w:t>і заходи:</w:t>
      </w:r>
    </w:p>
    <w:p w:rsidR="00951712" w:rsidRPr="001E6444" w:rsidRDefault="001E6444" w:rsidP="0038096A">
      <w:pPr>
        <w:tabs>
          <w:tab w:val="left" w:pos="540"/>
        </w:tabs>
        <w:spacing w:after="0"/>
        <w:ind w:firstLine="709"/>
        <w:jc w:val="both"/>
        <w:rPr>
          <w:rFonts w:ascii="Times New Roman" w:hAnsi="Times New Roman" w:cs="Times New Roman"/>
          <w:color w:val="000000"/>
          <w:sz w:val="28"/>
          <w:szCs w:val="28"/>
        </w:rPr>
      </w:pPr>
      <w:r>
        <w:rPr>
          <w:rFonts w:ascii="Times New Roman" w:hAnsi="Times New Roman" w:cs="Times New Roman"/>
          <w:sz w:val="28"/>
          <w:szCs w:val="28"/>
        </w:rPr>
        <w:t>У</w:t>
      </w:r>
      <w:r w:rsidRPr="001E6444">
        <w:rPr>
          <w:rFonts w:ascii="Times New Roman" w:hAnsi="Times New Roman" w:cs="Times New Roman"/>
          <w:sz w:val="28"/>
          <w:szCs w:val="28"/>
        </w:rPr>
        <w:t xml:space="preserve"> Луганській області </w:t>
      </w:r>
      <w:r w:rsidR="00951712" w:rsidRPr="001E6444">
        <w:rPr>
          <w:rFonts w:ascii="Times New Roman" w:hAnsi="Times New Roman" w:cs="Times New Roman"/>
          <w:b/>
          <w:sz w:val="28"/>
          <w:szCs w:val="28"/>
        </w:rPr>
        <w:t>1 позаплановий</w:t>
      </w:r>
      <w:r w:rsidR="00951712" w:rsidRPr="001E6444">
        <w:rPr>
          <w:rFonts w:ascii="Times New Roman" w:hAnsi="Times New Roman" w:cs="Times New Roman"/>
          <w:sz w:val="28"/>
          <w:szCs w:val="28"/>
        </w:rPr>
        <w:t xml:space="preserve"> захід державного нагляду (контролю)  в сфері насінництва та розсадництва  за заявою суб’єкта господарювання в ТОВ «Схід-Агро», село Гречишкіне, Щастинського району. </w:t>
      </w:r>
      <w:r>
        <w:rPr>
          <w:rFonts w:ascii="Times New Roman" w:hAnsi="Times New Roman" w:cs="Times New Roman"/>
          <w:sz w:val="28"/>
          <w:szCs w:val="28"/>
        </w:rPr>
        <w:t>П</w:t>
      </w:r>
      <w:r w:rsidR="00951712" w:rsidRPr="001E6444">
        <w:rPr>
          <w:rFonts w:ascii="Times New Roman" w:hAnsi="Times New Roman" w:cs="Times New Roman"/>
          <w:color w:val="000000"/>
          <w:sz w:val="28"/>
          <w:szCs w:val="28"/>
        </w:rPr>
        <w:t>еревірено ведення та зберігання насінницької документації, порушення не виявлено, надано консультації та письмові рекомендації щодо дотримання суб’єктом господарювання  вимог чинного законодавства в сфері насінництва, проведено відеофіксацію заходу, занесено до автоматизованої системи ІАС.</w:t>
      </w:r>
    </w:p>
    <w:p w:rsidR="00C515FD" w:rsidRPr="001E6444" w:rsidRDefault="00C515FD" w:rsidP="0038096A">
      <w:pPr>
        <w:tabs>
          <w:tab w:val="left" w:pos="540"/>
        </w:tabs>
        <w:spacing w:after="0"/>
        <w:ind w:firstLine="709"/>
        <w:jc w:val="both"/>
        <w:rPr>
          <w:rFonts w:ascii="Times New Roman" w:hAnsi="Times New Roman" w:cs="Times New Roman"/>
          <w:color w:val="000000"/>
          <w:sz w:val="28"/>
          <w:szCs w:val="28"/>
        </w:rPr>
      </w:pPr>
      <w:r w:rsidRPr="001E6444">
        <w:rPr>
          <w:rFonts w:ascii="Times New Roman" w:hAnsi="Times New Roman" w:cs="Times New Roman"/>
          <w:sz w:val="28"/>
          <w:szCs w:val="28"/>
        </w:rPr>
        <w:t xml:space="preserve">Проведено </w:t>
      </w:r>
      <w:r w:rsidRPr="001E6444">
        <w:rPr>
          <w:rFonts w:ascii="Times New Roman" w:hAnsi="Times New Roman" w:cs="Times New Roman"/>
          <w:b/>
          <w:sz w:val="28"/>
          <w:szCs w:val="28"/>
        </w:rPr>
        <w:t>1 позаплановий</w:t>
      </w:r>
      <w:r w:rsidRPr="001E6444">
        <w:rPr>
          <w:rFonts w:ascii="Times New Roman" w:hAnsi="Times New Roman" w:cs="Times New Roman"/>
          <w:sz w:val="28"/>
          <w:szCs w:val="28"/>
        </w:rPr>
        <w:t xml:space="preserve"> захід в сфері охорони прав на сорти рослин </w:t>
      </w:r>
      <w:r w:rsidR="00163FF0" w:rsidRPr="001E6444">
        <w:rPr>
          <w:rFonts w:ascii="Times New Roman" w:hAnsi="Times New Roman" w:cs="Times New Roman"/>
          <w:sz w:val="28"/>
          <w:szCs w:val="28"/>
        </w:rPr>
        <w:t xml:space="preserve">за заявою суб’єкта господарювання </w:t>
      </w:r>
      <w:r w:rsidRPr="001E6444">
        <w:rPr>
          <w:rFonts w:ascii="Times New Roman" w:hAnsi="Times New Roman" w:cs="Times New Roman"/>
          <w:sz w:val="28"/>
          <w:szCs w:val="28"/>
        </w:rPr>
        <w:t xml:space="preserve">в </w:t>
      </w:r>
      <w:r w:rsidR="00163FF0" w:rsidRPr="001E6444">
        <w:rPr>
          <w:rFonts w:ascii="Times New Roman" w:hAnsi="Times New Roman" w:cs="Times New Roman"/>
          <w:sz w:val="28"/>
          <w:szCs w:val="28"/>
        </w:rPr>
        <w:t>ТОВ</w:t>
      </w:r>
      <w:r w:rsidRPr="001E6444">
        <w:rPr>
          <w:rFonts w:ascii="Times New Roman" w:hAnsi="Times New Roman" w:cs="Times New Roman"/>
          <w:sz w:val="28"/>
          <w:szCs w:val="28"/>
        </w:rPr>
        <w:t xml:space="preserve"> «</w:t>
      </w:r>
      <w:r w:rsidR="00163FF0" w:rsidRPr="001E6444">
        <w:rPr>
          <w:rFonts w:ascii="Times New Roman" w:hAnsi="Times New Roman" w:cs="Times New Roman"/>
          <w:sz w:val="28"/>
          <w:szCs w:val="28"/>
        </w:rPr>
        <w:t>Схід-Агро</w:t>
      </w:r>
      <w:r w:rsidRPr="001E6444">
        <w:rPr>
          <w:rFonts w:ascii="Times New Roman" w:hAnsi="Times New Roman" w:cs="Times New Roman"/>
          <w:sz w:val="28"/>
          <w:szCs w:val="28"/>
        </w:rPr>
        <w:t xml:space="preserve">», село </w:t>
      </w:r>
      <w:r w:rsidR="00163FF0" w:rsidRPr="001E6444">
        <w:rPr>
          <w:rFonts w:ascii="Times New Roman" w:hAnsi="Times New Roman" w:cs="Times New Roman"/>
          <w:sz w:val="28"/>
          <w:szCs w:val="28"/>
        </w:rPr>
        <w:t>Гречишкіне</w:t>
      </w:r>
      <w:r w:rsidRPr="001E6444">
        <w:rPr>
          <w:rFonts w:ascii="Times New Roman" w:hAnsi="Times New Roman" w:cs="Times New Roman"/>
          <w:sz w:val="28"/>
          <w:szCs w:val="28"/>
        </w:rPr>
        <w:t xml:space="preserve">, </w:t>
      </w:r>
      <w:r w:rsidR="00163FF0" w:rsidRPr="001E6444">
        <w:rPr>
          <w:rFonts w:ascii="Times New Roman" w:hAnsi="Times New Roman" w:cs="Times New Roman"/>
          <w:sz w:val="28"/>
          <w:szCs w:val="28"/>
        </w:rPr>
        <w:t>Щастинського</w:t>
      </w:r>
      <w:r w:rsidRPr="001E6444">
        <w:rPr>
          <w:rFonts w:ascii="Times New Roman" w:hAnsi="Times New Roman" w:cs="Times New Roman"/>
          <w:sz w:val="28"/>
          <w:szCs w:val="28"/>
        </w:rPr>
        <w:t xml:space="preserve"> району. П</w:t>
      </w:r>
      <w:r w:rsidRPr="001E6444">
        <w:rPr>
          <w:rFonts w:ascii="Times New Roman" w:hAnsi="Times New Roman" w:cs="Times New Roman"/>
          <w:color w:val="000000"/>
          <w:sz w:val="28"/>
          <w:szCs w:val="28"/>
        </w:rPr>
        <w:t>еревірено використання сортів для власних потреб, поширення сортів включених до Реєстру сортів рослин придатних для поширення в Україні, надано консультації та письмові рекомендації щодо дотримання суб’єктом господарювання вимог чинного законодавства в сфері  охорони прав на сорти рослин, порушення</w:t>
      </w:r>
      <w:r w:rsidR="00163FF0" w:rsidRPr="001E6444">
        <w:rPr>
          <w:rFonts w:ascii="Times New Roman" w:hAnsi="Times New Roman" w:cs="Times New Roman"/>
          <w:color w:val="000000"/>
          <w:sz w:val="28"/>
          <w:szCs w:val="28"/>
        </w:rPr>
        <w:t xml:space="preserve"> не виявлено</w:t>
      </w:r>
      <w:r w:rsidRPr="001E6444">
        <w:rPr>
          <w:rFonts w:ascii="Times New Roman" w:hAnsi="Times New Roman" w:cs="Times New Roman"/>
          <w:color w:val="000000"/>
          <w:sz w:val="28"/>
          <w:szCs w:val="28"/>
        </w:rPr>
        <w:t>, проведено відеофіксацію заходу, складено відповідний акт, включено до автоматизованої системи ІАС</w:t>
      </w:r>
      <w:r w:rsidR="00163FF0" w:rsidRPr="001E6444">
        <w:rPr>
          <w:rFonts w:ascii="Times New Roman" w:hAnsi="Times New Roman" w:cs="Times New Roman"/>
          <w:color w:val="000000"/>
          <w:sz w:val="28"/>
          <w:szCs w:val="28"/>
        </w:rPr>
        <w:t>.</w:t>
      </w:r>
      <w:r w:rsidRPr="001E6444">
        <w:rPr>
          <w:rFonts w:ascii="Times New Roman" w:hAnsi="Times New Roman" w:cs="Times New Roman"/>
          <w:color w:val="000000"/>
          <w:sz w:val="28"/>
          <w:szCs w:val="28"/>
        </w:rPr>
        <w:t xml:space="preserve"> </w:t>
      </w:r>
    </w:p>
    <w:p w:rsidR="00163FF0" w:rsidRPr="0038096A" w:rsidRDefault="00163FF0" w:rsidP="0038096A">
      <w:pPr>
        <w:tabs>
          <w:tab w:val="left" w:pos="540"/>
        </w:tabs>
        <w:spacing w:after="0"/>
        <w:ind w:firstLine="709"/>
        <w:jc w:val="both"/>
        <w:rPr>
          <w:rFonts w:ascii="Times New Roman" w:hAnsi="Times New Roman" w:cs="Times New Roman"/>
          <w:color w:val="000000"/>
          <w:sz w:val="28"/>
          <w:szCs w:val="28"/>
        </w:rPr>
      </w:pPr>
      <w:r w:rsidRPr="001E6444">
        <w:rPr>
          <w:rFonts w:ascii="Times New Roman" w:hAnsi="Times New Roman" w:cs="Times New Roman"/>
          <w:sz w:val="28"/>
          <w:szCs w:val="28"/>
        </w:rPr>
        <w:t xml:space="preserve">Проведено </w:t>
      </w:r>
      <w:r w:rsidRPr="001E6444">
        <w:rPr>
          <w:rFonts w:ascii="Times New Roman" w:hAnsi="Times New Roman" w:cs="Times New Roman"/>
          <w:b/>
          <w:sz w:val="28"/>
          <w:szCs w:val="28"/>
        </w:rPr>
        <w:t>1 позаплановий</w:t>
      </w:r>
      <w:r w:rsidRPr="001E6444">
        <w:rPr>
          <w:rFonts w:ascii="Times New Roman" w:hAnsi="Times New Roman" w:cs="Times New Roman"/>
          <w:sz w:val="28"/>
          <w:szCs w:val="28"/>
        </w:rPr>
        <w:t xml:space="preserve"> захід державного нагляду (контролю) </w:t>
      </w:r>
      <w:r w:rsidR="00951712" w:rsidRPr="001E6444">
        <w:rPr>
          <w:rFonts w:ascii="Times New Roman" w:hAnsi="Times New Roman" w:cs="Times New Roman"/>
          <w:iCs/>
          <w:sz w:val="28"/>
          <w:szCs w:val="28"/>
        </w:rPr>
        <w:t>на виконання припису суб’єктом господарювання в сфері насінництва та розсадництва</w:t>
      </w:r>
      <w:r w:rsidR="00951712" w:rsidRPr="001E6444">
        <w:rPr>
          <w:rFonts w:ascii="Times New Roman" w:hAnsi="Times New Roman" w:cs="Times New Roman"/>
          <w:sz w:val="28"/>
          <w:szCs w:val="28"/>
        </w:rPr>
        <w:t xml:space="preserve"> </w:t>
      </w:r>
      <w:r w:rsidRPr="001E6444">
        <w:rPr>
          <w:rFonts w:ascii="Times New Roman" w:hAnsi="Times New Roman" w:cs="Times New Roman"/>
          <w:sz w:val="28"/>
          <w:szCs w:val="28"/>
        </w:rPr>
        <w:t>у ФОП Карпенко С.М, с. Донцівка, Новопсковського району</w:t>
      </w:r>
      <w:r w:rsidR="00951712" w:rsidRPr="001E6444">
        <w:rPr>
          <w:rFonts w:ascii="Times New Roman" w:hAnsi="Times New Roman" w:cs="Times New Roman"/>
          <w:sz w:val="28"/>
          <w:szCs w:val="28"/>
        </w:rPr>
        <w:t>.</w:t>
      </w:r>
      <w:r w:rsidRPr="001E6444">
        <w:rPr>
          <w:rFonts w:ascii="Times New Roman" w:hAnsi="Times New Roman" w:cs="Times New Roman"/>
          <w:sz w:val="28"/>
          <w:szCs w:val="28"/>
        </w:rPr>
        <w:t xml:space="preserve"> </w:t>
      </w:r>
      <w:r w:rsidRPr="001E6444">
        <w:rPr>
          <w:rFonts w:ascii="Times New Roman" w:eastAsia="Calibri" w:hAnsi="Times New Roman" w:cs="Times New Roman"/>
          <w:sz w:val="28"/>
          <w:szCs w:val="28"/>
        </w:rPr>
        <w:t>В ході проведення перевірки встановлено, що порушення умови припису виконані,</w:t>
      </w:r>
      <w:r w:rsidRPr="001E6444">
        <w:rPr>
          <w:rFonts w:ascii="Times New Roman" w:hAnsi="Times New Roman" w:cs="Times New Roman"/>
          <w:color w:val="000000"/>
          <w:sz w:val="28"/>
          <w:szCs w:val="28"/>
        </w:rPr>
        <w:t xml:space="preserve"> проведено відеофіксацію заходу та включено до автоматизованої системи ІАС.</w:t>
      </w:r>
    </w:p>
    <w:p w:rsidR="0038096A" w:rsidRPr="0038096A" w:rsidRDefault="0038096A" w:rsidP="0038096A">
      <w:pPr>
        <w:pStyle w:val="ListParagraph"/>
        <w:spacing w:line="276" w:lineRule="auto"/>
        <w:ind w:left="0" w:firstLine="709"/>
        <w:rPr>
          <w:szCs w:val="28"/>
        </w:rPr>
      </w:pPr>
      <w:r w:rsidRPr="0038096A">
        <w:rPr>
          <w:color w:val="000000"/>
          <w:szCs w:val="28"/>
        </w:rPr>
        <w:lastRenderedPageBreak/>
        <w:t xml:space="preserve">На виконання Наказу Міністерства аграрної політики та продовольства України від 20.12.2018 року №613 «Про затвердження порядку знищення насіння. яке не може використовуватись на посів, продовольчі, кормові та інші цілі, та садивного матеріалу який не може бути використаний для створення багаторічних насаджень або інших цілях» державними інспекторами Київської області проведено контроль за знищенням протруєного  насіння яке не може бути використано на посів та інші цілі кукурудзи в кількості </w:t>
      </w:r>
      <w:r w:rsidRPr="0038096A">
        <w:rPr>
          <w:szCs w:val="28"/>
        </w:rPr>
        <w:t xml:space="preserve">ТОВ «КВС  Україна» в кількості </w:t>
      </w:r>
      <w:smartTag w:uri="urn:schemas-microsoft-com:office:smarttags" w:element="metricconverter">
        <w:smartTagPr>
          <w:attr w:name="ProductID" w:val="98784,41 кг"/>
        </w:smartTagPr>
        <w:r w:rsidRPr="0038096A">
          <w:rPr>
            <w:szCs w:val="28"/>
          </w:rPr>
          <w:t>98784,41 кг</w:t>
        </w:r>
      </w:smartTag>
      <w:r w:rsidRPr="0038096A">
        <w:rPr>
          <w:szCs w:val="28"/>
        </w:rPr>
        <w:t xml:space="preserve">, знищення проведено методом механічного руйнування з подальшим компостуванням на території МПП «РАДА» місто Буча, вулиця Яблунська, 99. </w:t>
      </w:r>
    </w:p>
    <w:p w:rsidR="0038096A" w:rsidRPr="0038096A" w:rsidRDefault="0038096A" w:rsidP="0038096A">
      <w:pPr>
        <w:shd w:val="clear" w:color="auto" w:fill="FFFFFF"/>
        <w:spacing w:after="0" w:line="240" w:lineRule="auto"/>
        <w:ind w:firstLine="709"/>
        <w:jc w:val="both"/>
        <w:rPr>
          <w:rFonts w:ascii="Times New Roman" w:hAnsi="Times New Roman" w:cs="Times New Roman"/>
          <w:sz w:val="28"/>
          <w:szCs w:val="28"/>
        </w:rPr>
      </w:pPr>
    </w:p>
    <w:p w:rsidR="00163FF0" w:rsidRPr="0038096A" w:rsidRDefault="00163FF0" w:rsidP="0060762E">
      <w:pPr>
        <w:shd w:val="clear" w:color="auto" w:fill="FFFFFF"/>
        <w:spacing w:after="0" w:line="276" w:lineRule="auto"/>
        <w:ind w:firstLine="709"/>
        <w:jc w:val="both"/>
        <w:rPr>
          <w:rFonts w:ascii="Times New Roman" w:hAnsi="Times New Roman" w:cs="Times New Roman"/>
          <w:iCs/>
          <w:sz w:val="28"/>
          <w:szCs w:val="28"/>
        </w:rPr>
      </w:pPr>
    </w:p>
    <w:p w:rsidR="007C758A" w:rsidRPr="0038096A" w:rsidRDefault="007C758A" w:rsidP="00FD098A">
      <w:pPr>
        <w:tabs>
          <w:tab w:val="left" w:pos="540"/>
        </w:tabs>
        <w:spacing w:after="0"/>
        <w:ind w:firstLine="540"/>
        <w:jc w:val="both"/>
        <w:rPr>
          <w:rFonts w:ascii="Times New Roman" w:hAnsi="Times New Roman" w:cs="Times New Roman"/>
          <w:color w:val="000000"/>
          <w:sz w:val="28"/>
          <w:szCs w:val="28"/>
        </w:rPr>
      </w:pPr>
    </w:p>
    <w:p w:rsidR="00896D05" w:rsidRPr="0038096A" w:rsidRDefault="00896D05" w:rsidP="009E45BE">
      <w:pPr>
        <w:tabs>
          <w:tab w:val="left" w:pos="540"/>
        </w:tabs>
        <w:spacing w:after="0"/>
        <w:ind w:firstLine="540"/>
        <w:jc w:val="both"/>
        <w:rPr>
          <w:rFonts w:ascii="Times New Roman" w:hAnsi="Times New Roman" w:cs="Times New Roman"/>
          <w:color w:val="000000"/>
          <w:sz w:val="28"/>
          <w:szCs w:val="28"/>
        </w:rPr>
      </w:pPr>
    </w:p>
    <w:sectPr w:rsidR="00896D05" w:rsidRPr="0038096A" w:rsidSect="0054296B">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D3F" w:rsidRDefault="005B5D3F" w:rsidP="006E4878">
      <w:pPr>
        <w:spacing w:after="0" w:line="240" w:lineRule="auto"/>
      </w:pPr>
      <w:r>
        <w:separator/>
      </w:r>
    </w:p>
  </w:endnote>
  <w:endnote w:type="continuationSeparator" w:id="1">
    <w:p w:rsidR="005B5D3F" w:rsidRDefault="005B5D3F" w:rsidP="006E48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A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D3F" w:rsidRDefault="005B5D3F" w:rsidP="006E4878">
      <w:pPr>
        <w:spacing w:after="0" w:line="240" w:lineRule="auto"/>
      </w:pPr>
      <w:r>
        <w:separator/>
      </w:r>
    </w:p>
  </w:footnote>
  <w:footnote w:type="continuationSeparator" w:id="1">
    <w:p w:rsidR="005B5D3F" w:rsidRDefault="005B5D3F" w:rsidP="006E48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47074"/>
    <w:multiLevelType w:val="hybridMultilevel"/>
    <w:tmpl w:val="60B6BAEC"/>
    <w:lvl w:ilvl="0" w:tplc="467EBCE6">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7E35B3"/>
    <w:multiLevelType w:val="hybridMultilevel"/>
    <w:tmpl w:val="4D947FDC"/>
    <w:lvl w:ilvl="0" w:tplc="4372C30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27826AE3"/>
    <w:multiLevelType w:val="hybridMultilevel"/>
    <w:tmpl w:val="7576C68A"/>
    <w:lvl w:ilvl="0" w:tplc="C5F6FC10">
      <w:start w:val="166"/>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E2A4084"/>
    <w:multiLevelType w:val="hybridMultilevel"/>
    <w:tmpl w:val="D9180050"/>
    <w:lvl w:ilvl="0" w:tplc="2DC8CA5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3713122A"/>
    <w:multiLevelType w:val="hybridMultilevel"/>
    <w:tmpl w:val="79C02322"/>
    <w:lvl w:ilvl="0" w:tplc="D8781AEE">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5">
    <w:nsid w:val="37405AD1"/>
    <w:multiLevelType w:val="hybridMultilevel"/>
    <w:tmpl w:val="48E4B0C4"/>
    <w:lvl w:ilvl="0" w:tplc="667AE4CE">
      <w:start w:val="21"/>
      <w:numFmt w:val="bullet"/>
      <w:lvlText w:val="-"/>
      <w:lvlJc w:val="left"/>
      <w:pPr>
        <w:tabs>
          <w:tab w:val="num" w:pos="1455"/>
        </w:tabs>
        <w:ind w:left="1455" w:hanging="735"/>
      </w:pPr>
      <w:rPr>
        <w:rFonts w:ascii="Times New Roman" w:eastAsia="Times New Roman" w:hAnsi="Times New Roman" w:cs="Times New Roman" w:hint="default"/>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6">
    <w:nsid w:val="383640EE"/>
    <w:multiLevelType w:val="hybridMultilevel"/>
    <w:tmpl w:val="3228AF72"/>
    <w:lvl w:ilvl="0" w:tplc="2786BD0E">
      <w:numFmt w:val="bullet"/>
      <w:lvlText w:val="-"/>
      <w:lvlJc w:val="left"/>
      <w:pPr>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09D09C4"/>
    <w:multiLevelType w:val="hybridMultilevel"/>
    <w:tmpl w:val="C38C50FA"/>
    <w:lvl w:ilvl="0" w:tplc="3BE41186">
      <w:start w:val="2"/>
      <w:numFmt w:val="bullet"/>
      <w:lvlText w:val="-"/>
      <w:lvlJc w:val="left"/>
      <w:pPr>
        <w:ind w:left="993" w:hanging="360"/>
      </w:pPr>
      <w:rPr>
        <w:rFonts w:ascii="Times New Roman" w:eastAsiaTheme="minorHAnsi" w:hAnsi="Times New Roman" w:cs="Times New Roman"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8">
    <w:nsid w:val="440947B4"/>
    <w:multiLevelType w:val="hybridMultilevel"/>
    <w:tmpl w:val="972E3B96"/>
    <w:lvl w:ilvl="0" w:tplc="8C1A27DC">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4BBA5C33"/>
    <w:multiLevelType w:val="hybridMultilevel"/>
    <w:tmpl w:val="0C465858"/>
    <w:lvl w:ilvl="0" w:tplc="07106660">
      <w:numFmt w:val="bullet"/>
      <w:lvlText w:val="-"/>
      <w:lvlJc w:val="left"/>
      <w:pPr>
        <w:ind w:left="501" w:hanging="360"/>
      </w:pPr>
      <w:rPr>
        <w:rFonts w:ascii="Times New Roman" w:eastAsiaTheme="minorHAnsi" w:hAnsi="Times New Roman" w:cs="Times New Roman" w:hint="default"/>
      </w:rPr>
    </w:lvl>
    <w:lvl w:ilvl="1" w:tplc="04190003">
      <w:start w:val="1"/>
      <w:numFmt w:val="decimal"/>
      <w:lvlText w:val="%2."/>
      <w:lvlJc w:val="left"/>
      <w:pPr>
        <w:tabs>
          <w:tab w:val="num" w:pos="2148"/>
        </w:tabs>
        <w:ind w:left="2148" w:hanging="360"/>
      </w:pPr>
    </w:lvl>
    <w:lvl w:ilvl="2" w:tplc="04190005">
      <w:start w:val="1"/>
      <w:numFmt w:val="decimal"/>
      <w:lvlText w:val="%3."/>
      <w:lvlJc w:val="left"/>
      <w:pPr>
        <w:tabs>
          <w:tab w:val="num" w:pos="2868"/>
        </w:tabs>
        <w:ind w:left="2868" w:hanging="360"/>
      </w:pPr>
    </w:lvl>
    <w:lvl w:ilvl="3" w:tplc="04190001">
      <w:start w:val="1"/>
      <w:numFmt w:val="decimal"/>
      <w:lvlText w:val="%4."/>
      <w:lvlJc w:val="left"/>
      <w:pPr>
        <w:tabs>
          <w:tab w:val="num" w:pos="3588"/>
        </w:tabs>
        <w:ind w:left="3588" w:hanging="360"/>
      </w:pPr>
    </w:lvl>
    <w:lvl w:ilvl="4" w:tplc="04190003">
      <w:start w:val="1"/>
      <w:numFmt w:val="decimal"/>
      <w:lvlText w:val="%5."/>
      <w:lvlJc w:val="left"/>
      <w:pPr>
        <w:tabs>
          <w:tab w:val="num" w:pos="4308"/>
        </w:tabs>
        <w:ind w:left="4308" w:hanging="360"/>
      </w:pPr>
    </w:lvl>
    <w:lvl w:ilvl="5" w:tplc="04190005">
      <w:start w:val="1"/>
      <w:numFmt w:val="decimal"/>
      <w:lvlText w:val="%6."/>
      <w:lvlJc w:val="left"/>
      <w:pPr>
        <w:tabs>
          <w:tab w:val="num" w:pos="5028"/>
        </w:tabs>
        <w:ind w:left="5028" w:hanging="360"/>
      </w:pPr>
    </w:lvl>
    <w:lvl w:ilvl="6" w:tplc="04190001">
      <w:start w:val="1"/>
      <w:numFmt w:val="decimal"/>
      <w:lvlText w:val="%7."/>
      <w:lvlJc w:val="left"/>
      <w:pPr>
        <w:tabs>
          <w:tab w:val="num" w:pos="5748"/>
        </w:tabs>
        <w:ind w:left="5748" w:hanging="360"/>
      </w:pPr>
    </w:lvl>
    <w:lvl w:ilvl="7" w:tplc="04190003">
      <w:start w:val="1"/>
      <w:numFmt w:val="decimal"/>
      <w:lvlText w:val="%8."/>
      <w:lvlJc w:val="left"/>
      <w:pPr>
        <w:tabs>
          <w:tab w:val="num" w:pos="6468"/>
        </w:tabs>
        <w:ind w:left="6468" w:hanging="360"/>
      </w:pPr>
    </w:lvl>
    <w:lvl w:ilvl="8" w:tplc="04190005">
      <w:start w:val="1"/>
      <w:numFmt w:val="decimal"/>
      <w:lvlText w:val="%9."/>
      <w:lvlJc w:val="left"/>
      <w:pPr>
        <w:tabs>
          <w:tab w:val="num" w:pos="7188"/>
        </w:tabs>
        <w:ind w:left="7188" w:hanging="360"/>
      </w:pPr>
    </w:lvl>
  </w:abstractNum>
  <w:abstractNum w:abstractNumId="10">
    <w:nsid w:val="4E7E78A5"/>
    <w:multiLevelType w:val="hybridMultilevel"/>
    <w:tmpl w:val="D00ABB90"/>
    <w:lvl w:ilvl="0" w:tplc="A86E1C1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CF343F"/>
    <w:multiLevelType w:val="hybridMultilevel"/>
    <w:tmpl w:val="4DB6ABAA"/>
    <w:lvl w:ilvl="0" w:tplc="852AFFF0">
      <w:start w:val="2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5E0B2143"/>
    <w:multiLevelType w:val="hybridMultilevel"/>
    <w:tmpl w:val="47EA662E"/>
    <w:lvl w:ilvl="0" w:tplc="7F9E5B4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69C0281C"/>
    <w:multiLevelType w:val="hybridMultilevel"/>
    <w:tmpl w:val="5CE2AF62"/>
    <w:lvl w:ilvl="0" w:tplc="49A23F1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6F6C5B68"/>
    <w:multiLevelType w:val="hybridMultilevel"/>
    <w:tmpl w:val="B2284A98"/>
    <w:lvl w:ilvl="0" w:tplc="8C38E6B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9A9167D"/>
    <w:multiLevelType w:val="hybridMultilevel"/>
    <w:tmpl w:val="F828CF42"/>
    <w:lvl w:ilvl="0" w:tplc="03B8E52A">
      <w:numFmt w:val="bullet"/>
      <w:lvlText w:val="-"/>
      <w:lvlJc w:val="left"/>
      <w:pPr>
        <w:ind w:left="2204" w:hanging="360"/>
      </w:pPr>
      <w:rPr>
        <w:rFonts w:ascii="Times New Roman" w:eastAsia="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4"/>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2"/>
  </w:num>
  <w:num w:numId="6">
    <w:abstractNumId w:val="11"/>
  </w:num>
  <w:num w:numId="7">
    <w:abstractNumId w:val="10"/>
  </w:num>
  <w:num w:numId="8">
    <w:abstractNumId w:val="7"/>
  </w:num>
  <w:num w:numId="9">
    <w:abstractNumId w:val="3"/>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4"/>
  </w:num>
  <w:num w:numId="15">
    <w:abstractNumId w:val="15"/>
  </w:num>
  <w:num w:numId="16">
    <w:abstractNumId w:val="1"/>
  </w:num>
  <w:num w:numId="17">
    <w:abstractNumId w:val="13"/>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70303"/>
    <w:rsid w:val="000029FC"/>
    <w:rsid w:val="000047CD"/>
    <w:rsid w:val="00004D99"/>
    <w:rsid w:val="000058AC"/>
    <w:rsid w:val="00005E71"/>
    <w:rsid w:val="00010FCF"/>
    <w:rsid w:val="00011E39"/>
    <w:rsid w:val="000127BE"/>
    <w:rsid w:val="00014C47"/>
    <w:rsid w:val="00020251"/>
    <w:rsid w:val="0002350B"/>
    <w:rsid w:val="00023CA4"/>
    <w:rsid w:val="00024A05"/>
    <w:rsid w:val="00024AB9"/>
    <w:rsid w:val="0002775A"/>
    <w:rsid w:val="00030123"/>
    <w:rsid w:val="00030D3F"/>
    <w:rsid w:val="0003206B"/>
    <w:rsid w:val="00032767"/>
    <w:rsid w:val="00032EF0"/>
    <w:rsid w:val="000338C7"/>
    <w:rsid w:val="00041874"/>
    <w:rsid w:val="000429EC"/>
    <w:rsid w:val="00045033"/>
    <w:rsid w:val="00045809"/>
    <w:rsid w:val="000476D4"/>
    <w:rsid w:val="0005094D"/>
    <w:rsid w:val="00051FAF"/>
    <w:rsid w:val="000540D9"/>
    <w:rsid w:val="00054499"/>
    <w:rsid w:val="000563E9"/>
    <w:rsid w:val="000573F0"/>
    <w:rsid w:val="00060071"/>
    <w:rsid w:val="0006019F"/>
    <w:rsid w:val="00065069"/>
    <w:rsid w:val="00065601"/>
    <w:rsid w:val="00067FFB"/>
    <w:rsid w:val="000718B9"/>
    <w:rsid w:val="00071E3C"/>
    <w:rsid w:val="00072356"/>
    <w:rsid w:val="00074257"/>
    <w:rsid w:val="00075F20"/>
    <w:rsid w:val="00077663"/>
    <w:rsid w:val="00080125"/>
    <w:rsid w:val="00083C95"/>
    <w:rsid w:val="00086DAD"/>
    <w:rsid w:val="000878D8"/>
    <w:rsid w:val="0009083F"/>
    <w:rsid w:val="00090D56"/>
    <w:rsid w:val="0009190C"/>
    <w:rsid w:val="000920F0"/>
    <w:rsid w:val="00092296"/>
    <w:rsid w:val="000A0AA7"/>
    <w:rsid w:val="000A0E97"/>
    <w:rsid w:val="000A2E84"/>
    <w:rsid w:val="000A3812"/>
    <w:rsid w:val="000A43E9"/>
    <w:rsid w:val="000A5CE1"/>
    <w:rsid w:val="000A6E0E"/>
    <w:rsid w:val="000A78D2"/>
    <w:rsid w:val="000B1A6A"/>
    <w:rsid w:val="000B29FC"/>
    <w:rsid w:val="000B560C"/>
    <w:rsid w:val="000C0B0C"/>
    <w:rsid w:val="000C5831"/>
    <w:rsid w:val="000C5FD4"/>
    <w:rsid w:val="000C649E"/>
    <w:rsid w:val="000C6764"/>
    <w:rsid w:val="000C6A97"/>
    <w:rsid w:val="000E0E45"/>
    <w:rsid w:val="000E36AB"/>
    <w:rsid w:val="000E462E"/>
    <w:rsid w:val="000E5063"/>
    <w:rsid w:val="000F0922"/>
    <w:rsid w:val="000F140D"/>
    <w:rsid w:val="000F2116"/>
    <w:rsid w:val="000F5CBB"/>
    <w:rsid w:val="000F6440"/>
    <w:rsid w:val="000F6826"/>
    <w:rsid w:val="000F6DA3"/>
    <w:rsid w:val="00100052"/>
    <w:rsid w:val="001006A9"/>
    <w:rsid w:val="00102435"/>
    <w:rsid w:val="001024AA"/>
    <w:rsid w:val="00104828"/>
    <w:rsid w:val="001054C7"/>
    <w:rsid w:val="00105D3F"/>
    <w:rsid w:val="00105DBA"/>
    <w:rsid w:val="00106670"/>
    <w:rsid w:val="00106F64"/>
    <w:rsid w:val="00113CA9"/>
    <w:rsid w:val="00115CEC"/>
    <w:rsid w:val="00122FE2"/>
    <w:rsid w:val="001230DF"/>
    <w:rsid w:val="0012399B"/>
    <w:rsid w:val="00124927"/>
    <w:rsid w:val="0012793B"/>
    <w:rsid w:val="00133685"/>
    <w:rsid w:val="001447AD"/>
    <w:rsid w:val="0014650F"/>
    <w:rsid w:val="00147916"/>
    <w:rsid w:val="00152EB4"/>
    <w:rsid w:val="001530A8"/>
    <w:rsid w:val="00154983"/>
    <w:rsid w:val="00154DF2"/>
    <w:rsid w:val="001601D7"/>
    <w:rsid w:val="00161FB8"/>
    <w:rsid w:val="00163FF0"/>
    <w:rsid w:val="00171280"/>
    <w:rsid w:val="001716BD"/>
    <w:rsid w:val="0017171C"/>
    <w:rsid w:val="00171B2F"/>
    <w:rsid w:val="00177DB9"/>
    <w:rsid w:val="00180878"/>
    <w:rsid w:val="001812BA"/>
    <w:rsid w:val="001817DA"/>
    <w:rsid w:val="00182D59"/>
    <w:rsid w:val="001845D5"/>
    <w:rsid w:val="00185227"/>
    <w:rsid w:val="0018756E"/>
    <w:rsid w:val="0019419F"/>
    <w:rsid w:val="00194259"/>
    <w:rsid w:val="00194C8F"/>
    <w:rsid w:val="0019538D"/>
    <w:rsid w:val="00196B77"/>
    <w:rsid w:val="00197924"/>
    <w:rsid w:val="001A1084"/>
    <w:rsid w:val="001A63CE"/>
    <w:rsid w:val="001A7BFC"/>
    <w:rsid w:val="001B2C50"/>
    <w:rsid w:val="001B3A38"/>
    <w:rsid w:val="001B42F9"/>
    <w:rsid w:val="001B4B5E"/>
    <w:rsid w:val="001B7D9B"/>
    <w:rsid w:val="001C06DB"/>
    <w:rsid w:val="001C3142"/>
    <w:rsid w:val="001C3CCC"/>
    <w:rsid w:val="001C606E"/>
    <w:rsid w:val="001D41CD"/>
    <w:rsid w:val="001D4711"/>
    <w:rsid w:val="001E0A16"/>
    <w:rsid w:val="001E1F12"/>
    <w:rsid w:val="001E2506"/>
    <w:rsid w:val="001E3350"/>
    <w:rsid w:val="001E37F2"/>
    <w:rsid w:val="001E3D3F"/>
    <w:rsid w:val="001E3F88"/>
    <w:rsid w:val="001E6444"/>
    <w:rsid w:val="001E7000"/>
    <w:rsid w:val="001E709A"/>
    <w:rsid w:val="001F0A07"/>
    <w:rsid w:val="001F1D6E"/>
    <w:rsid w:val="001F1EB5"/>
    <w:rsid w:val="001F2078"/>
    <w:rsid w:val="001F2876"/>
    <w:rsid w:val="001F39AA"/>
    <w:rsid w:val="001F3F5B"/>
    <w:rsid w:val="001F5B8E"/>
    <w:rsid w:val="001F6C8D"/>
    <w:rsid w:val="00200C3F"/>
    <w:rsid w:val="002055ED"/>
    <w:rsid w:val="0020586B"/>
    <w:rsid w:val="002067FA"/>
    <w:rsid w:val="0020782E"/>
    <w:rsid w:val="00211B57"/>
    <w:rsid w:val="00217ADF"/>
    <w:rsid w:val="00220CEA"/>
    <w:rsid w:val="00222B0A"/>
    <w:rsid w:val="0023049A"/>
    <w:rsid w:val="00231198"/>
    <w:rsid w:val="00231D8E"/>
    <w:rsid w:val="002360E2"/>
    <w:rsid w:val="002364A3"/>
    <w:rsid w:val="0023695E"/>
    <w:rsid w:val="00236E6E"/>
    <w:rsid w:val="00241657"/>
    <w:rsid w:val="00241AEC"/>
    <w:rsid w:val="00246E97"/>
    <w:rsid w:val="002470B8"/>
    <w:rsid w:val="0025010C"/>
    <w:rsid w:val="00250381"/>
    <w:rsid w:val="00252026"/>
    <w:rsid w:val="0025553C"/>
    <w:rsid w:val="002576AE"/>
    <w:rsid w:val="00257FF5"/>
    <w:rsid w:val="00262AF2"/>
    <w:rsid w:val="00264945"/>
    <w:rsid w:val="0026678F"/>
    <w:rsid w:val="00272029"/>
    <w:rsid w:val="00272833"/>
    <w:rsid w:val="0027353F"/>
    <w:rsid w:val="00274E81"/>
    <w:rsid w:val="002768F9"/>
    <w:rsid w:val="00277104"/>
    <w:rsid w:val="00280E1D"/>
    <w:rsid w:val="0028190B"/>
    <w:rsid w:val="00282B3B"/>
    <w:rsid w:val="00283626"/>
    <w:rsid w:val="00283CAA"/>
    <w:rsid w:val="00283CB0"/>
    <w:rsid w:val="002860D7"/>
    <w:rsid w:val="0028671B"/>
    <w:rsid w:val="00296307"/>
    <w:rsid w:val="002A0F23"/>
    <w:rsid w:val="002A3903"/>
    <w:rsid w:val="002A4C17"/>
    <w:rsid w:val="002A4FF5"/>
    <w:rsid w:val="002A5A36"/>
    <w:rsid w:val="002A7092"/>
    <w:rsid w:val="002B25DB"/>
    <w:rsid w:val="002B26CF"/>
    <w:rsid w:val="002B5BE0"/>
    <w:rsid w:val="002B5DCA"/>
    <w:rsid w:val="002C70A2"/>
    <w:rsid w:val="002D2A6B"/>
    <w:rsid w:val="002D2DC1"/>
    <w:rsid w:val="002D5989"/>
    <w:rsid w:val="002E029D"/>
    <w:rsid w:val="002E235D"/>
    <w:rsid w:val="002E5604"/>
    <w:rsid w:val="002E6E50"/>
    <w:rsid w:val="002E7821"/>
    <w:rsid w:val="002F0AB8"/>
    <w:rsid w:val="002F1560"/>
    <w:rsid w:val="002F2366"/>
    <w:rsid w:val="002F24B0"/>
    <w:rsid w:val="002F660A"/>
    <w:rsid w:val="0030245A"/>
    <w:rsid w:val="00310B3E"/>
    <w:rsid w:val="00311038"/>
    <w:rsid w:val="003131B6"/>
    <w:rsid w:val="0031459B"/>
    <w:rsid w:val="00316AD0"/>
    <w:rsid w:val="003225E9"/>
    <w:rsid w:val="00324C2B"/>
    <w:rsid w:val="0032587B"/>
    <w:rsid w:val="00327459"/>
    <w:rsid w:val="00330CE8"/>
    <w:rsid w:val="00332493"/>
    <w:rsid w:val="00333846"/>
    <w:rsid w:val="00335CE3"/>
    <w:rsid w:val="00336E0F"/>
    <w:rsid w:val="0033780E"/>
    <w:rsid w:val="00337BBB"/>
    <w:rsid w:val="00340B24"/>
    <w:rsid w:val="0034103A"/>
    <w:rsid w:val="00343027"/>
    <w:rsid w:val="00343E5B"/>
    <w:rsid w:val="00344377"/>
    <w:rsid w:val="00344F8A"/>
    <w:rsid w:val="003450B6"/>
    <w:rsid w:val="003454D2"/>
    <w:rsid w:val="00347A64"/>
    <w:rsid w:val="00350AE8"/>
    <w:rsid w:val="00354D6C"/>
    <w:rsid w:val="003564B1"/>
    <w:rsid w:val="003570A2"/>
    <w:rsid w:val="003613FC"/>
    <w:rsid w:val="00365D78"/>
    <w:rsid w:val="00367637"/>
    <w:rsid w:val="00370730"/>
    <w:rsid w:val="00370F8A"/>
    <w:rsid w:val="00376B9E"/>
    <w:rsid w:val="003772B5"/>
    <w:rsid w:val="00377429"/>
    <w:rsid w:val="0037763F"/>
    <w:rsid w:val="0038096A"/>
    <w:rsid w:val="003810DC"/>
    <w:rsid w:val="003813C2"/>
    <w:rsid w:val="0038339C"/>
    <w:rsid w:val="0038641D"/>
    <w:rsid w:val="00386C25"/>
    <w:rsid w:val="00387871"/>
    <w:rsid w:val="00391962"/>
    <w:rsid w:val="0039198A"/>
    <w:rsid w:val="00393CB3"/>
    <w:rsid w:val="00395067"/>
    <w:rsid w:val="00395FD9"/>
    <w:rsid w:val="003A0BA1"/>
    <w:rsid w:val="003A1293"/>
    <w:rsid w:val="003A5723"/>
    <w:rsid w:val="003B038C"/>
    <w:rsid w:val="003B0E38"/>
    <w:rsid w:val="003B49A4"/>
    <w:rsid w:val="003B5D82"/>
    <w:rsid w:val="003B5F67"/>
    <w:rsid w:val="003C2D09"/>
    <w:rsid w:val="003C6277"/>
    <w:rsid w:val="003C676E"/>
    <w:rsid w:val="003C7124"/>
    <w:rsid w:val="003C7426"/>
    <w:rsid w:val="003D022C"/>
    <w:rsid w:val="003D309A"/>
    <w:rsid w:val="003D4B83"/>
    <w:rsid w:val="003D6C26"/>
    <w:rsid w:val="003E0257"/>
    <w:rsid w:val="003E06D6"/>
    <w:rsid w:val="003E2FFB"/>
    <w:rsid w:val="003E5636"/>
    <w:rsid w:val="003E5CAA"/>
    <w:rsid w:val="003E6A9F"/>
    <w:rsid w:val="003F00DA"/>
    <w:rsid w:val="003F7B0E"/>
    <w:rsid w:val="00400766"/>
    <w:rsid w:val="0040116B"/>
    <w:rsid w:val="004015A5"/>
    <w:rsid w:val="0040490A"/>
    <w:rsid w:val="00404A77"/>
    <w:rsid w:val="0040700D"/>
    <w:rsid w:val="0040709A"/>
    <w:rsid w:val="004122A0"/>
    <w:rsid w:val="00414515"/>
    <w:rsid w:val="00416732"/>
    <w:rsid w:val="00417B6E"/>
    <w:rsid w:val="0042055D"/>
    <w:rsid w:val="00421C36"/>
    <w:rsid w:val="004227B1"/>
    <w:rsid w:val="00425CFF"/>
    <w:rsid w:val="00427B63"/>
    <w:rsid w:val="00430342"/>
    <w:rsid w:val="004304AF"/>
    <w:rsid w:val="00431C24"/>
    <w:rsid w:val="004329AE"/>
    <w:rsid w:val="00433A3F"/>
    <w:rsid w:val="00434BEC"/>
    <w:rsid w:val="0043636F"/>
    <w:rsid w:val="004367AF"/>
    <w:rsid w:val="00441755"/>
    <w:rsid w:val="00442DF7"/>
    <w:rsid w:val="004430F8"/>
    <w:rsid w:val="00443E4D"/>
    <w:rsid w:val="004449F5"/>
    <w:rsid w:val="00446ED6"/>
    <w:rsid w:val="00454E55"/>
    <w:rsid w:val="00454F83"/>
    <w:rsid w:val="004560C3"/>
    <w:rsid w:val="004570C1"/>
    <w:rsid w:val="0046280A"/>
    <w:rsid w:val="00471284"/>
    <w:rsid w:val="00471849"/>
    <w:rsid w:val="00472585"/>
    <w:rsid w:val="00472EA4"/>
    <w:rsid w:val="00476A34"/>
    <w:rsid w:val="00476CAF"/>
    <w:rsid w:val="00480E0A"/>
    <w:rsid w:val="00480E78"/>
    <w:rsid w:val="004817AB"/>
    <w:rsid w:val="00482268"/>
    <w:rsid w:val="00482F10"/>
    <w:rsid w:val="00484C3B"/>
    <w:rsid w:val="00485196"/>
    <w:rsid w:val="004862B7"/>
    <w:rsid w:val="00491C53"/>
    <w:rsid w:val="00492DCF"/>
    <w:rsid w:val="00492ECD"/>
    <w:rsid w:val="004959E6"/>
    <w:rsid w:val="00497371"/>
    <w:rsid w:val="00497A94"/>
    <w:rsid w:val="004A237D"/>
    <w:rsid w:val="004A31FA"/>
    <w:rsid w:val="004A4654"/>
    <w:rsid w:val="004A7680"/>
    <w:rsid w:val="004B07B3"/>
    <w:rsid w:val="004B7D84"/>
    <w:rsid w:val="004C0249"/>
    <w:rsid w:val="004C0E0E"/>
    <w:rsid w:val="004C2272"/>
    <w:rsid w:val="004C487B"/>
    <w:rsid w:val="004C4A9F"/>
    <w:rsid w:val="004C7708"/>
    <w:rsid w:val="004C7AE0"/>
    <w:rsid w:val="004D0EB9"/>
    <w:rsid w:val="004D300D"/>
    <w:rsid w:val="004D5C5F"/>
    <w:rsid w:val="004D713C"/>
    <w:rsid w:val="004D722B"/>
    <w:rsid w:val="004D7E17"/>
    <w:rsid w:val="004E029F"/>
    <w:rsid w:val="004E6FC7"/>
    <w:rsid w:val="004F262C"/>
    <w:rsid w:val="004F2D72"/>
    <w:rsid w:val="004F3466"/>
    <w:rsid w:val="004F68BC"/>
    <w:rsid w:val="005016B9"/>
    <w:rsid w:val="00501EDE"/>
    <w:rsid w:val="0050517B"/>
    <w:rsid w:val="0050563F"/>
    <w:rsid w:val="0050696D"/>
    <w:rsid w:val="00506D4F"/>
    <w:rsid w:val="005100A3"/>
    <w:rsid w:val="005118B3"/>
    <w:rsid w:val="00511BA8"/>
    <w:rsid w:val="0051317D"/>
    <w:rsid w:val="005153AE"/>
    <w:rsid w:val="005154E7"/>
    <w:rsid w:val="00517403"/>
    <w:rsid w:val="00524C91"/>
    <w:rsid w:val="00524E2B"/>
    <w:rsid w:val="00527325"/>
    <w:rsid w:val="00527B99"/>
    <w:rsid w:val="005304A0"/>
    <w:rsid w:val="00530A83"/>
    <w:rsid w:val="00532889"/>
    <w:rsid w:val="00532EB9"/>
    <w:rsid w:val="005347BC"/>
    <w:rsid w:val="00534890"/>
    <w:rsid w:val="005349DD"/>
    <w:rsid w:val="005351F2"/>
    <w:rsid w:val="00536131"/>
    <w:rsid w:val="0054296B"/>
    <w:rsid w:val="00543870"/>
    <w:rsid w:val="00545D28"/>
    <w:rsid w:val="00547F7F"/>
    <w:rsid w:val="00550289"/>
    <w:rsid w:val="0055383A"/>
    <w:rsid w:val="00556C81"/>
    <w:rsid w:val="00557EB3"/>
    <w:rsid w:val="00560ABC"/>
    <w:rsid w:val="00562084"/>
    <w:rsid w:val="00562BD8"/>
    <w:rsid w:val="005636C5"/>
    <w:rsid w:val="00564A15"/>
    <w:rsid w:val="00566560"/>
    <w:rsid w:val="00567ECD"/>
    <w:rsid w:val="0057351D"/>
    <w:rsid w:val="005779F4"/>
    <w:rsid w:val="00580B08"/>
    <w:rsid w:val="00580B52"/>
    <w:rsid w:val="0058162D"/>
    <w:rsid w:val="00582B01"/>
    <w:rsid w:val="00583ABE"/>
    <w:rsid w:val="005872E6"/>
    <w:rsid w:val="00587615"/>
    <w:rsid w:val="005877FE"/>
    <w:rsid w:val="0059149F"/>
    <w:rsid w:val="00595765"/>
    <w:rsid w:val="0059594C"/>
    <w:rsid w:val="005967CA"/>
    <w:rsid w:val="005A04CD"/>
    <w:rsid w:val="005A4915"/>
    <w:rsid w:val="005A63FD"/>
    <w:rsid w:val="005A77BD"/>
    <w:rsid w:val="005B5C46"/>
    <w:rsid w:val="005B5D3F"/>
    <w:rsid w:val="005B6D95"/>
    <w:rsid w:val="005B70CF"/>
    <w:rsid w:val="005C0274"/>
    <w:rsid w:val="005C171D"/>
    <w:rsid w:val="005C46B6"/>
    <w:rsid w:val="005C4F0B"/>
    <w:rsid w:val="005C54D2"/>
    <w:rsid w:val="005C67AC"/>
    <w:rsid w:val="005C7E3F"/>
    <w:rsid w:val="005D0C88"/>
    <w:rsid w:val="005D2C43"/>
    <w:rsid w:val="005E0C00"/>
    <w:rsid w:val="005E2E02"/>
    <w:rsid w:val="005E39D9"/>
    <w:rsid w:val="005E3DD5"/>
    <w:rsid w:val="005E42A7"/>
    <w:rsid w:val="005E65CA"/>
    <w:rsid w:val="005F0588"/>
    <w:rsid w:val="005F1DFE"/>
    <w:rsid w:val="005F1F2A"/>
    <w:rsid w:val="005F3E94"/>
    <w:rsid w:val="005F746B"/>
    <w:rsid w:val="006009A5"/>
    <w:rsid w:val="006047EF"/>
    <w:rsid w:val="006053B3"/>
    <w:rsid w:val="0060548C"/>
    <w:rsid w:val="00606079"/>
    <w:rsid w:val="006060C0"/>
    <w:rsid w:val="006064B5"/>
    <w:rsid w:val="0060762E"/>
    <w:rsid w:val="00607BF9"/>
    <w:rsid w:val="00607E00"/>
    <w:rsid w:val="0061133C"/>
    <w:rsid w:val="006168E8"/>
    <w:rsid w:val="00617A70"/>
    <w:rsid w:val="00617FE5"/>
    <w:rsid w:val="006258D3"/>
    <w:rsid w:val="00630BF9"/>
    <w:rsid w:val="00630EC2"/>
    <w:rsid w:val="006352B9"/>
    <w:rsid w:val="00641F19"/>
    <w:rsid w:val="0064387D"/>
    <w:rsid w:val="006439CC"/>
    <w:rsid w:val="006468C7"/>
    <w:rsid w:val="006473BE"/>
    <w:rsid w:val="00654979"/>
    <w:rsid w:val="00654AF6"/>
    <w:rsid w:val="00656173"/>
    <w:rsid w:val="00662A81"/>
    <w:rsid w:val="00663E7E"/>
    <w:rsid w:val="006648B2"/>
    <w:rsid w:val="0066495C"/>
    <w:rsid w:val="00664AB3"/>
    <w:rsid w:val="006716B1"/>
    <w:rsid w:val="00676381"/>
    <w:rsid w:val="0067674C"/>
    <w:rsid w:val="00676979"/>
    <w:rsid w:val="00676EE7"/>
    <w:rsid w:val="00681729"/>
    <w:rsid w:val="0068183B"/>
    <w:rsid w:val="006824EA"/>
    <w:rsid w:val="006824F5"/>
    <w:rsid w:val="00685D85"/>
    <w:rsid w:val="006877C1"/>
    <w:rsid w:val="006928BA"/>
    <w:rsid w:val="00693AF8"/>
    <w:rsid w:val="00693DBD"/>
    <w:rsid w:val="00694093"/>
    <w:rsid w:val="00695013"/>
    <w:rsid w:val="00695F26"/>
    <w:rsid w:val="00697305"/>
    <w:rsid w:val="00697E14"/>
    <w:rsid w:val="006A2EEB"/>
    <w:rsid w:val="006A32FB"/>
    <w:rsid w:val="006A363B"/>
    <w:rsid w:val="006A5166"/>
    <w:rsid w:val="006B1889"/>
    <w:rsid w:val="006B2715"/>
    <w:rsid w:val="006B2CB5"/>
    <w:rsid w:val="006C2686"/>
    <w:rsid w:val="006C3844"/>
    <w:rsid w:val="006C72F4"/>
    <w:rsid w:val="006D1655"/>
    <w:rsid w:val="006D3A6F"/>
    <w:rsid w:val="006D57B6"/>
    <w:rsid w:val="006D5918"/>
    <w:rsid w:val="006D6A1F"/>
    <w:rsid w:val="006D767A"/>
    <w:rsid w:val="006D791E"/>
    <w:rsid w:val="006E0373"/>
    <w:rsid w:val="006E0F59"/>
    <w:rsid w:val="006E3D82"/>
    <w:rsid w:val="006E4878"/>
    <w:rsid w:val="006E4B70"/>
    <w:rsid w:val="006E544D"/>
    <w:rsid w:val="006E6804"/>
    <w:rsid w:val="006E77AF"/>
    <w:rsid w:val="006F38C5"/>
    <w:rsid w:val="0070238E"/>
    <w:rsid w:val="007033AE"/>
    <w:rsid w:val="007049B7"/>
    <w:rsid w:val="00714637"/>
    <w:rsid w:val="0071466C"/>
    <w:rsid w:val="007156C2"/>
    <w:rsid w:val="00715AF3"/>
    <w:rsid w:val="00717BBD"/>
    <w:rsid w:val="00724ABF"/>
    <w:rsid w:val="00725C57"/>
    <w:rsid w:val="007274EF"/>
    <w:rsid w:val="0073016D"/>
    <w:rsid w:val="007305E7"/>
    <w:rsid w:val="00730ED4"/>
    <w:rsid w:val="007338C0"/>
    <w:rsid w:val="00735790"/>
    <w:rsid w:val="00735DA0"/>
    <w:rsid w:val="007360AB"/>
    <w:rsid w:val="00736C59"/>
    <w:rsid w:val="00744041"/>
    <w:rsid w:val="00744607"/>
    <w:rsid w:val="0074686E"/>
    <w:rsid w:val="007510BC"/>
    <w:rsid w:val="00751AB4"/>
    <w:rsid w:val="0075203E"/>
    <w:rsid w:val="00752E46"/>
    <w:rsid w:val="00752EC1"/>
    <w:rsid w:val="007538E7"/>
    <w:rsid w:val="00754093"/>
    <w:rsid w:val="00756CD2"/>
    <w:rsid w:val="00757723"/>
    <w:rsid w:val="007617BF"/>
    <w:rsid w:val="0076181C"/>
    <w:rsid w:val="00763B6B"/>
    <w:rsid w:val="007664E3"/>
    <w:rsid w:val="00770FCB"/>
    <w:rsid w:val="00771242"/>
    <w:rsid w:val="00771BA7"/>
    <w:rsid w:val="00773E4B"/>
    <w:rsid w:val="00776390"/>
    <w:rsid w:val="00784308"/>
    <w:rsid w:val="007848CC"/>
    <w:rsid w:val="00786DC4"/>
    <w:rsid w:val="007879FE"/>
    <w:rsid w:val="00790E35"/>
    <w:rsid w:val="007932EC"/>
    <w:rsid w:val="00794E88"/>
    <w:rsid w:val="00795E08"/>
    <w:rsid w:val="00796F45"/>
    <w:rsid w:val="007977CE"/>
    <w:rsid w:val="007A1C0D"/>
    <w:rsid w:val="007A2381"/>
    <w:rsid w:val="007A31BF"/>
    <w:rsid w:val="007A4BBE"/>
    <w:rsid w:val="007B291F"/>
    <w:rsid w:val="007B3BBB"/>
    <w:rsid w:val="007B3D5E"/>
    <w:rsid w:val="007B40F9"/>
    <w:rsid w:val="007B7B76"/>
    <w:rsid w:val="007C0CB1"/>
    <w:rsid w:val="007C3D3F"/>
    <w:rsid w:val="007C5A83"/>
    <w:rsid w:val="007C5B16"/>
    <w:rsid w:val="007C758A"/>
    <w:rsid w:val="007D08DC"/>
    <w:rsid w:val="007D3BFE"/>
    <w:rsid w:val="007D3E63"/>
    <w:rsid w:val="007D6D53"/>
    <w:rsid w:val="007E4F14"/>
    <w:rsid w:val="007E631F"/>
    <w:rsid w:val="007E6941"/>
    <w:rsid w:val="007E7829"/>
    <w:rsid w:val="007F0696"/>
    <w:rsid w:val="007F2570"/>
    <w:rsid w:val="00801CDB"/>
    <w:rsid w:val="00801DF3"/>
    <w:rsid w:val="00803347"/>
    <w:rsid w:val="00803869"/>
    <w:rsid w:val="00806B73"/>
    <w:rsid w:val="008072A6"/>
    <w:rsid w:val="00812D31"/>
    <w:rsid w:val="00817E7B"/>
    <w:rsid w:val="008203EF"/>
    <w:rsid w:val="0082221D"/>
    <w:rsid w:val="00822C53"/>
    <w:rsid w:val="00822E99"/>
    <w:rsid w:val="00823921"/>
    <w:rsid w:val="008243FC"/>
    <w:rsid w:val="00824747"/>
    <w:rsid w:val="00825CBE"/>
    <w:rsid w:val="008274B9"/>
    <w:rsid w:val="0083056B"/>
    <w:rsid w:val="00830670"/>
    <w:rsid w:val="0083144D"/>
    <w:rsid w:val="00834442"/>
    <w:rsid w:val="008353BF"/>
    <w:rsid w:val="00840885"/>
    <w:rsid w:val="008414E5"/>
    <w:rsid w:val="00841DF3"/>
    <w:rsid w:val="008424E1"/>
    <w:rsid w:val="008425F7"/>
    <w:rsid w:val="00842DFB"/>
    <w:rsid w:val="00842EFE"/>
    <w:rsid w:val="008536EA"/>
    <w:rsid w:val="008537DA"/>
    <w:rsid w:val="0085497F"/>
    <w:rsid w:val="00854D08"/>
    <w:rsid w:val="00860C6F"/>
    <w:rsid w:val="00870060"/>
    <w:rsid w:val="00870266"/>
    <w:rsid w:val="00870303"/>
    <w:rsid w:val="00870BC7"/>
    <w:rsid w:val="008725F6"/>
    <w:rsid w:val="00877414"/>
    <w:rsid w:val="008829A5"/>
    <w:rsid w:val="00882C5B"/>
    <w:rsid w:val="0088416F"/>
    <w:rsid w:val="00885AB9"/>
    <w:rsid w:val="008877FF"/>
    <w:rsid w:val="00890192"/>
    <w:rsid w:val="008928C8"/>
    <w:rsid w:val="00892DC3"/>
    <w:rsid w:val="00893FC5"/>
    <w:rsid w:val="00896C7F"/>
    <w:rsid w:val="00896D05"/>
    <w:rsid w:val="00897556"/>
    <w:rsid w:val="00897F57"/>
    <w:rsid w:val="008A03D0"/>
    <w:rsid w:val="008A0A82"/>
    <w:rsid w:val="008A24EF"/>
    <w:rsid w:val="008A2650"/>
    <w:rsid w:val="008A71F4"/>
    <w:rsid w:val="008B2AA2"/>
    <w:rsid w:val="008B5ED8"/>
    <w:rsid w:val="008C0FAF"/>
    <w:rsid w:val="008C1222"/>
    <w:rsid w:val="008C2FF5"/>
    <w:rsid w:val="008C53CF"/>
    <w:rsid w:val="008C654E"/>
    <w:rsid w:val="008D071C"/>
    <w:rsid w:val="008D18D3"/>
    <w:rsid w:val="008D2D59"/>
    <w:rsid w:val="008D3CE5"/>
    <w:rsid w:val="008D49E6"/>
    <w:rsid w:val="008D4F77"/>
    <w:rsid w:val="008D5E76"/>
    <w:rsid w:val="008E3234"/>
    <w:rsid w:val="008E4275"/>
    <w:rsid w:val="008E5352"/>
    <w:rsid w:val="008F3497"/>
    <w:rsid w:val="008F3835"/>
    <w:rsid w:val="008F752C"/>
    <w:rsid w:val="00902C03"/>
    <w:rsid w:val="00904259"/>
    <w:rsid w:val="00904913"/>
    <w:rsid w:val="00910E24"/>
    <w:rsid w:val="00913FDC"/>
    <w:rsid w:val="009230C5"/>
    <w:rsid w:val="0092388F"/>
    <w:rsid w:val="009305F5"/>
    <w:rsid w:val="00931FCA"/>
    <w:rsid w:val="00933B46"/>
    <w:rsid w:val="009348B9"/>
    <w:rsid w:val="00936F98"/>
    <w:rsid w:val="00942056"/>
    <w:rsid w:val="00951712"/>
    <w:rsid w:val="00952469"/>
    <w:rsid w:val="009541CA"/>
    <w:rsid w:val="0095547F"/>
    <w:rsid w:val="009606C5"/>
    <w:rsid w:val="00961433"/>
    <w:rsid w:val="00961C20"/>
    <w:rsid w:val="00961F5B"/>
    <w:rsid w:val="00962105"/>
    <w:rsid w:val="00962590"/>
    <w:rsid w:val="0096276E"/>
    <w:rsid w:val="00962B7E"/>
    <w:rsid w:val="00970B97"/>
    <w:rsid w:val="00974AD6"/>
    <w:rsid w:val="00975BBC"/>
    <w:rsid w:val="00977C98"/>
    <w:rsid w:val="0098203C"/>
    <w:rsid w:val="00982061"/>
    <w:rsid w:val="00983315"/>
    <w:rsid w:val="0098695A"/>
    <w:rsid w:val="0099100A"/>
    <w:rsid w:val="00995251"/>
    <w:rsid w:val="0099726B"/>
    <w:rsid w:val="009A005A"/>
    <w:rsid w:val="009A03F0"/>
    <w:rsid w:val="009A1BE6"/>
    <w:rsid w:val="009A319F"/>
    <w:rsid w:val="009A4623"/>
    <w:rsid w:val="009A4BAF"/>
    <w:rsid w:val="009A5BE5"/>
    <w:rsid w:val="009B0758"/>
    <w:rsid w:val="009B21F1"/>
    <w:rsid w:val="009B2A3C"/>
    <w:rsid w:val="009B2A6B"/>
    <w:rsid w:val="009B2C9A"/>
    <w:rsid w:val="009B700E"/>
    <w:rsid w:val="009B76AE"/>
    <w:rsid w:val="009B7CCB"/>
    <w:rsid w:val="009C02AE"/>
    <w:rsid w:val="009C04E3"/>
    <w:rsid w:val="009C2C1E"/>
    <w:rsid w:val="009D100F"/>
    <w:rsid w:val="009D25E0"/>
    <w:rsid w:val="009D36A1"/>
    <w:rsid w:val="009D36E6"/>
    <w:rsid w:val="009D3ABF"/>
    <w:rsid w:val="009D575B"/>
    <w:rsid w:val="009D66E7"/>
    <w:rsid w:val="009D6852"/>
    <w:rsid w:val="009D770B"/>
    <w:rsid w:val="009E0457"/>
    <w:rsid w:val="009E4224"/>
    <w:rsid w:val="009E45BE"/>
    <w:rsid w:val="009E55DD"/>
    <w:rsid w:val="009E7D53"/>
    <w:rsid w:val="009F2132"/>
    <w:rsid w:val="009F4988"/>
    <w:rsid w:val="009F5C22"/>
    <w:rsid w:val="009F643F"/>
    <w:rsid w:val="00A000E1"/>
    <w:rsid w:val="00A009D8"/>
    <w:rsid w:val="00A02DE2"/>
    <w:rsid w:val="00A02E83"/>
    <w:rsid w:val="00A03D68"/>
    <w:rsid w:val="00A04267"/>
    <w:rsid w:val="00A04C8C"/>
    <w:rsid w:val="00A10584"/>
    <w:rsid w:val="00A11D89"/>
    <w:rsid w:val="00A12E43"/>
    <w:rsid w:val="00A168CB"/>
    <w:rsid w:val="00A1691A"/>
    <w:rsid w:val="00A23639"/>
    <w:rsid w:val="00A23FC9"/>
    <w:rsid w:val="00A33361"/>
    <w:rsid w:val="00A35A4B"/>
    <w:rsid w:val="00A36A19"/>
    <w:rsid w:val="00A442C9"/>
    <w:rsid w:val="00A51062"/>
    <w:rsid w:val="00A51EF5"/>
    <w:rsid w:val="00A56259"/>
    <w:rsid w:val="00A57A52"/>
    <w:rsid w:val="00A60DDD"/>
    <w:rsid w:val="00A63997"/>
    <w:rsid w:val="00A64333"/>
    <w:rsid w:val="00A6506A"/>
    <w:rsid w:val="00A65F53"/>
    <w:rsid w:val="00A67F50"/>
    <w:rsid w:val="00A70AFE"/>
    <w:rsid w:val="00A7197F"/>
    <w:rsid w:val="00A74504"/>
    <w:rsid w:val="00A753F5"/>
    <w:rsid w:val="00A75E87"/>
    <w:rsid w:val="00A87F52"/>
    <w:rsid w:val="00A91B6A"/>
    <w:rsid w:val="00A920B0"/>
    <w:rsid w:val="00A938A6"/>
    <w:rsid w:val="00A94FC5"/>
    <w:rsid w:val="00A9771E"/>
    <w:rsid w:val="00AA589A"/>
    <w:rsid w:val="00AA5E62"/>
    <w:rsid w:val="00AB1553"/>
    <w:rsid w:val="00AB38B1"/>
    <w:rsid w:val="00AB4FAD"/>
    <w:rsid w:val="00AB5764"/>
    <w:rsid w:val="00AC0234"/>
    <w:rsid w:val="00AC0489"/>
    <w:rsid w:val="00AC1F88"/>
    <w:rsid w:val="00AC6457"/>
    <w:rsid w:val="00AD1D22"/>
    <w:rsid w:val="00AD330C"/>
    <w:rsid w:val="00AE1E1C"/>
    <w:rsid w:val="00AE1FE7"/>
    <w:rsid w:val="00AE63CE"/>
    <w:rsid w:val="00AE68D6"/>
    <w:rsid w:val="00AE6CEE"/>
    <w:rsid w:val="00AF3280"/>
    <w:rsid w:val="00AF3F3C"/>
    <w:rsid w:val="00AF5207"/>
    <w:rsid w:val="00AF7DF4"/>
    <w:rsid w:val="00B004E8"/>
    <w:rsid w:val="00B0125F"/>
    <w:rsid w:val="00B016F3"/>
    <w:rsid w:val="00B03D07"/>
    <w:rsid w:val="00B04358"/>
    <w:rsid w:val="00B06009"/>
    <w:rsid w:val="00B076F4"/>
    <w:rsid w:val="00B07DA7"/>
    <w:rsid w:val="00B126F9"/>
    <w:rsid w:val="00B13615"/>
    <w:rsid w:val="00B15004"/>
    <w:rsid w:val="00B1639B"/>
    <w:rsid w:val="00B16A44"/>
    <w:rsid w:val="00B16E19"/>
    <w:rsid w:val="00B2078F"/>
    <w:rsid w:val="00B20820"/>
    <w:rsid w:val="00B214CF"/>
    <w:rsid w:val="00B23122"/>
    <w:rsid w:val="00B27100"/>
    <w:rsid w:val="00B274E1"/>
    <w:rsid w:val="00B27C5E"/>
    <w:rsid w:val="00B301AA"/>
    <w:rsid w:val="00B31FEB"/>
    <w:rsid w:val="00B32650"/>
    <w:rsid w:val="00B32AAC"/>
    <w:rsid w:val="00B339A4"/>
    <w:rsid w:val="00B33E7D"/>
    <w:rsid w:val="00B3532D"/>
    <w:rsid w:val="00B411D7"/>
    <w:rsid w:val="00B4176D"/>
    <w:rsid w:val="00B41C9A"/>
    <w:rsid w:val="00B421DC"/>
    <w:rsid w:val="00B42D84"/>
    <w:rsid w:val="00B42FBB"/>
    <w:rsid w:val="00B46223"/>
    <w:rsid w:val="00B46F64"/>
    <w:rsid w:val="00B47F1F"/>
    <w:rsid w:val="00B53FC3"/>
    <w:rsid w:val="00B561A8"/>
    <w:rsid w:val="00B5631E"/>
    <w:rsid w:val="00B64AC2"/>
    <w:rsid w:val="00B65DC1"/>
    <w:rsid w:val="00B66E5D"/>
    <w:rsid w:val="00B67AB5"/>
    <w:rsid w:val="00B7344A"/>
    <w:rsid w:val="00B74BBE"/>
    <w:rsid w:val="00B75288"/>
    <w:rsid w:val="00B80A91"/>
    <w:rsid w:val="00B85457"/>
    <w:rsid w:val="00B8692D"/>
    <w:rsid w:val="00B86DCA"/>
    <w:rsid w:val="00B86F15"/>
    <w:rsid w:val="00B87A73"/>
    <w:rsid w:val="00B91A7B"/>
    <w:rsid w:val="00B94203"/>
    <w:rsid w:val="00B956F6"/>
    <w:rsid w:val="00B95FBB"/>
    <w:rsid w:val="00B96B23"/>
    <w:rsid w:val="00BA4CB2"/>
    <w:rsid w:val="00BB3B8F"/>
    <w:rsid w:val="00BB4103"/>
    <w:rsid w:val="00BB6FA4"/>
    <w:rsid w:val="00BB761C"/>
    <w:rsid w:val="00BC0F26"/>
    <w:rsid w:val="00BC178F"/>
    <w:rsid w:val="00BC1AD0"/>
    <w:rsid w:val="00BC374F"/>
    <w:rsid w:val="00BC62C9"/>
    <w:rsid w:val="00BC6820"/>
    <w:rsid w:val="00BC7E70"/>
    <w:rsid w:val="00BD0347"/>
    <w:rsid w:val="00BD034D"/>
    <w:rsid w:val="00BD0B1E"/>
    <w:rsid w:val="00BD1A7F"/>
    <w:rsid w:val="00BD4B73"/>
    <w:rsid w:val="00BD7393"/>
    <w:rsid w:val="00BE1873"/>
    <w:rsid w:val="00BE5888"/>
    <w:rsid w:val="00BF02B2"/>
    <w:rsid w:val="00BF16F7"/>
    <w:rsid w:val="00BF1B04"/>
    <w:rsid w:val="00BF1EA2"/>
    <w:rsid w:val="00BF20B2"/>
    <w:rsid w:val="00BF3550"/>
    <w:rsid w:val="00BF3D09"/>
    <w:rsid w:val="00BF66C1"/>
    <w:rsid w:val="00BF68F0"/>
    <w:rsid w:val="00BF76F5"/>
    <w:rsid w:val="00C0072F"/>
    <w:rsid w:val="00C0237A"/>
    <w:rsid w:val="00C0459F"/>
    <w:rsid w:val="00C0570C"/>
    <w:rsid w:val="00C05B1B"/>
    <w:rsid w:val="00C071D9"/>
    <w:rsid w:val="00C109C1"/>
    <w:rsid w:val="00C15369"/>
    <w:rsid w:val="00C158AD"/>
    <w:rsid w:val="00C15D74"/>
    <w:rsid w:val="00C20B62"/>
    <w:rsid w:val="00C20E83"/>
    <w:rsid w:val="00C25694"/>
    <w:rsid w:val="00C345F0"/>
    <w:rsid w:val="00C41874"/>
    <w:rsid w:val="00C43B4F"/>
    <w:rsid w:val="00C44016"/>
    <w:rsid w:val="00C4610C"/>
    <w:rsid w:val="00C46E92"/>
    <w:rsid w:val="00C51254"/>
    <w:rsid w:val="00C515FD"/>
    <w:rsid w:val="00C51A5A"/>
    <w:rsid w:val="00C56D56"/>
    <w:rsid w:val="00C571CA"/>
    <w:rsid w:val="00C60646"/>
    <w:rsid w:val="00C60B0C"/>
    <w:rsid w:val="00C62D56"/>
    <w:rsid w:val="00C6583B"/>
    <w:rsid w:val="00C65C46"/>
    <w:rsid w:val="00C73034"/>
    <w:rsid w:val="00C730EA"/>
    <w:rsid w:val="00C77C34"/>
    <w:rsid w:val="00C77C5C"/>
    <w:rsid w:val="00C801B1"/>
    <w:rsid w:val="00C81E60"/>
    <w:rsid w:val="00C84F57"/>
    <w:rsid w:val="00C87901"/>
    <w:rsid w:val="00C90A2E"/>
    <w:rsid w:val="00C91EE6"/>
    <w:rsid w:val="00C95A51"/>
    <w:rsid w:val="00CA182F"/>
    <w:rsid w:val="00CA21A6"/>
    <w:rsid w:val="00CA3029"/>
    <w:rsid w:val="00CA488A"/>
    <w:rsid w:val="00CA4C86"/>
    <w:rsid w:val="00CA52ED"/>
    <w:rsid w:val="00CB2AA9"/>
    <w:rsid w:val="00CB3EC8"/>
    <w:rsid w:val="00CB50E1"/>
    <w:rsid w:val="00CC2E31"/>
    <w:rsid w:val="00CC7771"/>
    <w:rsid w:val="00CD0C6E"/>
    <w:rsid w:val="00CD2A93"/>
    <w:rsid w:val="00CD4CB7"/>
    <w:rsid w:val="00CD5280"/>
    <w:rsid w:val="00CD7C7E"/>
    <w:rsid w:val="00CE08AE"/>
    <w:rsid w:val="00CE11CA"/>
    <w:rsid w:val="00CE5533"/>
    <w:rsid w:val="00CE5C4F"/>
    <w:rsid w:val="00CE5D6E"/>
    <w:rsid w:val="00CE6E64"/>
    <w:rsid w:val="00CF20A0"/>
    <w:rsid w:val="00CF487D"/>
    <w:rsid w:val="00CF4970"/>
    <w:rsid w:val="00CF5DF0"/>
    <w:rsid w:val="00CF616F"/>
    <w:rsid w:val="00D004C2"/>
    <w:rsid w:val="00D04AEE"/>
    <w:rsid w:val="00D06303"/>
    <w:rsid w:val="00D07FD6"/>
    <w:rsid w:val="00D11333"/>
    <w:rsid w:val="00D119F6"/>
    <w:rsid w:val="00D1252F"/>
    <w:rsid w:val="00D12B0D"/>
    <w:rsid w:val="00D1318B"/>
    <w:rsid w:val="00D14A05"/>
    <w:rsid w:val="00D224E6"/>
    <w:rsid w:val="00D22EEB"/>
    <w:rsid w:val="00D318A9"/>
    <w:rsid w:val="00D324BF"/>
    <w:rsid w:val="00D35304"/>
    <w:rsid w:val="00D37B26"/>
    <w:rsid w:val="00D37BD1"/>
    <w:rsid w:val="00D41948"/>
    <w:rsid w:val="00D42CB1"/>
    <w:rsid w:val="00D44907"/>
    <w:rsid w:val="00D44DE3"/>
    <w:rsid w:val="00D45385"/>
    <w:rsid w:val="00D461FC"/>
    <w:rsid w:val="00D46A0F"/>
    <w:rsid w:val="00D506EB"/>
    <w:rsid w:val="00D5287A"/>
    <w:rsid w:val="00D53CA8"/>
    <w:rsid w:val="00D61EF3"/>
    <w:rsid w:val="00D645EA"/>
    <w:rsid w:val="00D660EF"/>
    <w:rsid w:val="00D66B30"/>
    <w:rsid w:val="00D73B4C"/>
    <w:rsid w:val="00D84945"/>
    <w:rsid w:val="00D852B9"/>
    <w:rsid w:val="00D860D6"/>
    <w:rsid w:val="00D86CC1"/>
    <w:rsid w:val="00D90F0E"/>
    <w:rsid w:val="00D93F93"/>
    <w:rsid w:val="00D9500A"/>
    <w:rsid w:val="00D9782E"/>
    <w:rsid w:val="00DA1D2C"/>
    <w:rsid w:val="00DA5509"/>
    <w:rsid w:val="00DB1A59"/>
    <w:rsid w:val="00DB63E9"/>
    <w:rsid w:val="00DB71A6"/>
    <w:rsid w:val="00DB748B"/>
    <w:rsid w:val="00DB7EB9"/>
    <w:rsid w:val="00DC2C30"/>
    <w:rsid w:val="00DC41B1"/>
    <w:rsid w:val="00DC78D0"/>
    <w:rsid w:val="00DD1C2C"/>
    <w:rsid w:val="00DD268D"/>
    <w:rsid w:val="00DD2758"/>
    <w:rsid w:val="00DD3365"/>
    <w:rsid w:val="00DD5684"/>
    <w:rsid w:val="00DD6C58"/>
    <w:rsid w:val="00DE17C6"/>
    <w:rsid w:val="00DF278D"/>
    <w:rsid w:val="00DF3047"/>
    <w:rsid w:val="00DF3101"/>
    <w:rsid w:val="00DF3831"/>
    <w:rsid w:val="00DF51AD"/>
    <w:rsid w:val="00DF626D"/>
    <w:rsid w:val="00DF6B5E"/>
    <w:rsid w:val="00E007C8"/>
    <w:rsid w:val="00E03FBB"/>
    <w:rsid w:val="00E05649"/>
    <w:rsid w:val="00E05C38"/>
    <w:rsid w:val="00E06D49"/>
    <w:rsid w:val="00E072C1"/>
    <w:rsid w:val="00E13652"/>
    <w:rsid w:val="00E17759"/>
    <w:rsid w:val="00E21DE0"/>
    <w:rsid w:val="00E22524"/>
    <w:rsid w:val="00E308C9"/>
    <w:rsid w:val="00E310E5"/>
    <w:rsid w:val="00E32123"/>
    <w:rsid w:val="00E32EC1"/>
    <w:rsid w:val="00E34983"/>
    <w:rsid w:val="00E35868"/>
    <w:rsid w:val="00E366F9"/>
    <w:rsid w:val="00E37585"/>
    <w:rsid w:val="00E412E2"/>
    <w:rsid w:val="00E417CD"/>
    <w:rsid w:val="00E44FA9"/>
    <w:rsid w:val="00E44FE5"/>
    <w:rsid w:val="00E454A4"/>
    <w:rsid w:val="00E46CAB"/>
    <w:rsid w:val="00E474E6"/>
    <w:rsid w:val="00E50362"/>
    <w:rsid w:val="00E509F7"/>
    <w:rsid w:val="00E57B61"/>
    <w:rsid w:val="00E57C7B"/>
    <w:rsid w:val="00E60798"/>
    <w:rsid w:val="00E608C9"/>
    <w:rsid w:val="00E623AA"/>
    <w:rsid w:val="00E640D4"/>
    <w:rsid w:val="00E6589B"/>
    <w:rsid w:val="00E65B4B"/>
    <w:rsid w:val="00E67172"/>
    <w:rsid w:val="00E71E58"/>
    <w:rsid w:val="00E73964"/>
    <w:rsid w:val="00E7427C"/>
    <w:rsid w:val="00E74686"/>
    <w:rsid w:val="00E74B16"/>
    <w:rsid w:val="00E76A3B"/>
    <w:rsid w:val="00E77E9A"/>
    <w:rsid w:val="00E80A13"/>
    <w:rsid w:val="00E844D1"/>
    <w:rsid w:val="00E852BA"/>
    <w:rsid w:val="00E864A5"/>
    <w:rsid w:val="00E87868"/>
    <w:rsid w:val="00E94963"/>
    <w:rsid w:val="00E96207"/>
    <w:rsid w:val="00E966C0"/>
    <w:rsid w:val="00E978FD"/>
    <w:rsid w:val="00EA0ACE"/>
    <w:rsid w:val="00EA3013"/>
    <w:rsid w:val="00EA45B6"/>
    <w:rsid w:val="00EB2769"/>
    <w:rsid w:val="00EB2DAE"/>
    <w:rsid w:val="00EB7056"/>
    <w:rsid w:val="00EB7D60"/>
    <w:rsid w:val="00EC4EF6"/>
    <w:rsid w:val="00ED0432"/>
    <w:rsid w:val="00ED7858"/>
    <w:rsid w:val="00ED7C18"/>
    <w:rsid w:val="00EE14E1"/>
    <w:rsid w:val="00EE26BE"/>
    <w:rsid w:val="00EE6AD1"/>
    <w:rsid w:val="00EF0111"/>
    <w:rsid w:val="00EF2864"/>
    <w:rsid w:val="00EF449D"/>
    <w:rsid w:val="00EF457E"/>
    <w:rsid w:val="00F0575E"/>
    <w:rsid w:val="00F07E0C"/>
    <w:rsid w:val="00F118D1"/>
    <w:rsid w:val="00F1328D"/>
    <w:rsid w:val="00F13AD2"/>
    <w:rsid w:val="00F202DA"/>
    <w:rsid w:val="00F205B9"/>
    <w:rsid w:val="00F22074"/>
    <w:rsid w:val="00F22D78"/>
    <w:rsid w:val="00F267E8"/>
    <w:rsid w:val="00F30A8B"/>
    <w:rsid w:val="00F30DA6"/>
    <w:rsid w:val="00F316BF"/>
    <w:rsid w:val="00F31739"/>
    <w:rsid w:val="00F320F1"/>
    <w:rsid w:val="00F32759"/>
    <w:rsid w:val="00F403CA"/>
    <w:rsid w:val="00F44945"/>
    <w:rsid w:val="00F44A58"/>
    <w:rsid w:val="00F45E6B"/>
    <w:rsid w:val="00F46F93"/>
    <w:rsid w:val="00F50D7F"/>
    <w:rsid w:val="00F51C0F"/>
    <w:rsid w:val="00F52D76"/>
    <w:rsid w:val="00F530E1"/>
    <w:rsid w:val="00F56360"/>
    <w:rsid w:val="00F57366"/>
    <w:rsid w:val="00F613AF"/>
    <w:rsid w:val="00F61CE8"/>
    <w:rsid w:val="00F657D6"/>
    <w:rsid w:val="00F70E94"/>
    <w:rsid w:val="00F74510"/>
    <w:rsid w:val="00F746D7"/>
    <w:rsid w:val="00F7584B"/>
    <w:rsid w:val="00F76FAF"/>
    <w:rsid w:val="00F77EBF"/>
    <w:rsid w:val="00F81A67"/>
    <w:rsid w:val="00F85474"/>
    <w:rsid w:val="00F85DDF"/>
    <w:rsid w:val="00F86403"/>
    <w:rsid w:val="00F87348"/>
    <w:rsid w:val="00F912B0"/>
    <w:rsid w:val="00F940FF"/>
    <w:rsid w:val="00FA1E95"/>
    <w:rsid w:val="00FA5243"/>
    <w:rsid w:val="00FA5D9A"/>
    <w:rsid w:val="00FA728D"/>
    <w:rsid w:val="00FB05B7"/>
    <w:rsid w:val="00FB0CD6"/>
    <w:rsid w:val="00FB3181"/>
    <w:rsid w:val="00FB4812"/>
    <w:rsid w:val="00FB53AE"/>
    <w:rsid w:val="00FB5A2E"/>
    <w:rsid w:val="00FC037C"/>
    <w:rsid w:val="00FC0A0B"/>
    <w:rsid w:val="00FC29C4"/>
    <w:rsid w:val="00FC6426"/>
    <w:rsid w:val="00FC7A97"/>
    <w:rsid w:val="00FD096D"/>
    <w:rsid w:val="00FD098A"/>
    <w:rsid w:val="00FD539C"/>
    <w:rsid w:val="00FD75AA"/>
    <w:rsid w:val="00FE1CAE"/>
    <w:rsid w:val="00FF0865"/>
    <w:rsid w:val="00FF0F9B"/>
    <w:rsid w:val="00FF1438"/>
    <w:rsid w:val="00FF18B1"/>
    <w:rsid w:val="00FF3A47"/>
    <w:rsid w:val="00FF73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AA2"/>
  </w:style>
  <w:style w:type="paragraph" w:styleId="2">
    <w:name w:val="heading 2"/>
    <w:basedOn w:val="a"/>
    <w:link w:val="20"/>
    <w:uiPriority w:val="9"/>
    <w:qFormat/>
    <w:rsid w:val="00FB53AE"/>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2AA2"/>
    <w:pPr>
      <w:ind w:left="720"/>
      <w:contextualSpacing/>
    </w:pPr>
  </w:style>
  <w:style w:type="paragraph" w:styleId="a4">
    <w:name w:val="Balloon Text"/>
    <w:basedOn w:val="a"/>
    <w:link w:val="a5"/>
    <w:uiPriority w:val="99"/>
    <w:semiHidden/>
    <w:unhideWhenUsed/>
    <w:rsid w:val="00086D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6DAD"/>
    <w:rPr>
      <w:rFonts w:ascii="Tahoma" w:hAnsi="Tahoma" w:cs="Tahoma"/>
      <w:sz w:val="16"/>
      <w:szCs w:val="16"/>
    </w:rPr>
  </w:style>
  <w:style w:type="character" w:customStyle="1" w:styleId="docdata">
    <w:name w:val="docdata"/>
    <w:aliases w:val="docy,v5,3184,baiaagaaboqcaaadvqgaaavjcaaaaaaaaaaaaaaaaaaaaaaaaaaaaaaaaaaaaaaaaaaaaaaaaaaaaaaaaaaaaaaaaaaaaaaaaaaaaaaaaaaaaaaaaaaaaaaaaaaaaaaaaaaaaaaaaaaaaaaaaaaaaaaaaaaaaaaaaaaaaaaaaaaaaaaaaaaaaaaaaaaaaaaaaaaaaaaaaaaaaaaaaaaaaaaaaaaaaaaaaaaaaaaa"/>
    <w:basedOn w:val="a0"/>
    <w:rsid w:val="00347A64"/>
  </w:style>
  <w:style w:type="table" w:styleId="a6">
    <w:name w:val="Table Grid"/>
    <w:basedOn w:val="a1"/>
    <w:uiPriority w:val="39"/>
    <w:rsid w:val="00A87F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FB53AE"/>
    <w:rPr>
      <w:rFonts w:ascii="Times New Roman" w:eastAsia="Times New Roman" w:hAnsi="Times New Roman" w:cs="Times New Roman"/>
      <w:b/>
      <w:bCs/>
      <w:sz w:val="36"/>
      <w:szCs w:val="36"/>
      <w:lang w:val="ru-RU" w:eastAsia="ru-RU"/>
    </w:rPr>
  </w:style>
  <w:style w:type="character" w:customStyle="1" w:styleId="itemimage">
    <w:name w:val="itemimage"/>
    <w:basedOn w:val="a0"/>
    <w:rsid w:val="00FB53AE"/>
  </w:style>
  <w:style w:type="character" w:customStyle="1" w:styleId="itemdatecreated">
    <w:name w:val="itemdatecreated"/>
    <w:basedOn w:val="a0"/>
    <w:rsid w:val="00FB53AE"/>
  </w:style>
  <w:style w:type="character" w:customStyle="1" w:styleId="itemtextresizertitle">
    <w:name w:val="itemtextresizertitle"/>
    <w:basedOn w:val="a0"/>
    <w:rsid w:val="00FB53AE"/>
  </w:style>
  <w:style w:type="character" w:customStyle="1" w:styleId="apple-converted-space">
    <w:name w:val="apple-converted-space"/>
    <w:basedOn w:val="a0"/>
    <w:rsid w:val="00FB53AE"/>
  </w:style>
  <w:style w:type="character" w:customStyle="1" w:styleId="text-hide">
    <w:name w:val="text-hide"/>
    <w:basedOn w:val="a0"/>
    <w:rsid w:val="00FB53AE"/>
  </w:style>
  <w:style w:type="paragraph" w:styleId="a7">
    <w:name w:val="Normal (Web)"/>
    <w:basedOn w:val="a"/>
    <w:uiPriority w:val="99"/>
    <w:unhideWhenUsed/>
    <w:rsid w:val="00FB53A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header"/>
    <w:basedOn w:val="a"/>
    <w:link w:val="a9"/>
    <w:uiPriority w:val="99"/>
    <w:semiHidden/>
    <w:unhideWhenUsed/>
    <w:rsid w:val="006E487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E4878"/>
  </w:style>
  <w:style w:type="paragraph" w:styleId="aa">
    <w:name w:val="footer"/>
    <w:basedOn w:val="a"/>
    <w:link w:val="ab"/>
    <w:uiPriority w:val="99"/>
    <w:semiHidden/>
    <w:unhideWhenUsed/>
    <w:rsid w:val="006E487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E4878"/>
  </w:style>
  <w:style w:type="character" w:styleId="ac">
    <w:name w:val="Strong"/>
    <w:basedOn w:val="a0"/>
    <w:qFormat/>
    <w:rsid w:val="00607BF9"/>
    <w:rPr>
      <w:b/>
      <w:bCs/>
    </w:rPr>
  </w:style>
  <w:style w:type="character" w:customStyle="1" w:styleId="textexposedshow">
    <w:name w:val="text_exposed_show"/>
    <w:basedOn w:val="a0"/>
    <w:rsid w:val="008D5E76"/>
  </w:style>
  <w:style w:type="paragraph" w:customStyle="1" w:styleId="BodyText21">
    <w:name w:val="Body Text 21"/>
    <w:basedOn w:val="a"/>
    <w:rsid w:val="00A04267"/>
    <w:pPr>
      <w:overflowPunct w:val="0"/>
      <w:autoSpaceDE w:val="0"/>
      <w:autoSpaceDN w:val="0"/>
      <w:adjustRightInd w:val="0"/>
      <w:spacing w:after="0" w:line="240" w:lineRule="auto"/>
      <w:ind w:left="1416" w:hanging="1236"/>
      <w:textAlignment w:val="baseline"/>
    </w:pPr>
    <w:rPr>
      <w:rFonts w:ascii="Times New Roman" w:eastAsia="Times New Roman" w:hAnsi="Times New Roman" w:cs="Times New Roman"/>
      <w:sz w:val="28"/>
      <w:szCs w:val="20"/>
      <w:lang w:eastAsia="uk-UA"/>
    </w:rPr>
  </w:style>
  <w:style w:type="paragraph" w:customStyle="1" w:styleId="10457">
    <w:name w:val="10457"/>
    <w:aliases w:val="baiaagaaboqcaaadisiaaawxigaaaaaaaaaaaaaaaaaaaaaaaaaaaaaaaaaaaaaaaaaaaaaaaaaaaaaaaaaaaaaaaaaaaaaaaaaaaaaaaaaaaaaaaaaaaaaaaaaaaaaaaaaaaaaaaaaaaaaaaaaaaaaaaaaaaaaaaaaaaaaaaaaaaaaaaaaaaaaaaaaaaaaaaaaaaaaaaaaaaaaaaaaaaaaaaaaaaaaaaaaaaaa"/>
    <w:basedOn w:val="a"/>
    <w:rsid w:val="000E0E4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d">
    <w:name w:val="Emphasis"/>
    <w:basedOn w:val="a0"/>
    <w:uiPriority w:val="20"/>
    <w:qFormat/>
    <w:rsid w:val="00B20820"/>
    <w:rPr>
      <w:i/>
      <w:iCs/>
    </w:rPr>
  </w:style>
  <w:style w:type="paragraph" w:customStyle="1" w:styleId="2615">
    <w:name w:val="2615"/>
    <w:aliases w:val="baiaagaaboqcaaadbqgaaav7caaaaaaaaaaaaaaaaaaaaaaaaaaaaaaaaaaaaaaaaaaaaaaaaaaaaaaaaaaaaaaaaaaaaaaaaaaaaaaaaaaaaaaaaaaaaaaaaaaaaaaaaaaaaaaaaaaaaaaaaaaaaaaaaaaaaaaaaaaaaaaaaaaaaaaaaaaaaaaaaaaaaaaaaaaaaaaaaaaaaaaaaaaaaaaaaaaaaaaaaaaaaaaa"/>
    <w:basedOn w:val="a"/>
    <w:rsid w:val="00200C3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e">
    <w:name w:val="Знак Знак Знак Знак"/>
    <w:basedOn w:val="a"/>
    <w:rsid w:val="00DC41B1"/>
    <w:pPr>
      <w:spacing w:after="0" w:line="240" w:lineRule="auto"/>
    </w:pPr>
    <w:rPr>
      <w:rFonts w:ascii="Verdana" w:eastAsia="Times New Roman" w:hAnsi="Verdana" w:cs="Times New Roman"/>
      <w:sz w:val="20"/>
      <w:szCs w:val="20"/>
      <w:lang w:val="en-US"/>
    </w:rPr>
  </w:style>
  <w:style w:type="paragraph" w:customStyle="1" w:styleId="1">
    <w:name w:val="Знак Знак1"/>
    <w:basedOn w:val="a"/>
    <w:rsid w:val="00ED7858"/>
    <w:pPr>
      <w:spacing w:after="0" w:line="240" w:lineRule="auto"/>
    </w:pPr>
    <w:rPr>
      <w:rFonts w:ascii="Verdana" w:eastAsia="Times New Roman" w:hAnsi="Verdana" w:cs="Times New Roman"/>
      <w:sz w:val="20"/>
      <w:szCs w:val="20"/>
      <w:lang w:val="en-US"/>
    </w:rPr>
  </w:style>
  <w:style w:type="paragraph" w:styleId="af">
    <w:name w:val="No Spacing"/>
    <w:uiPriority w:val="1"/>
    <w:qFormat/>
    <w:rsid w:val="00A23FC9"/>
    <w:pPr>
      <w:spacing w:after="0" w:line="240" w:lineRule="auto"/>
    </w:pPr>
    <w:rPr>
      <w:lang w:val="ru-RU"/>
    </w:rPr>
  </w:style>
  <w:style w:type="paragraph" w:customStyle="1" w:styleId="ListParagraph">
    <w:name w:val="List Paragraph"/>
    <w:basedOn w:val="a"/>
    <w:rsid w:val="0038096A"/>
    <w:pPr>
      <w:spacing w:after="0" w:line="240" w:lineRule="auto"/>
      <w:ind w:left="720"/>
    </w:pPr>
    <w:rPr>
      <w:rFonts w:ascii="Times New Roman" w:eastAsia="Calibri"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42818412">
      <w:bodyDiv w:val="1"/>
      <w:marLeft w:val="0"/>
      <w:marRight w:val="0"/>
      <w:marTop w:val="0"/>
      <w:marBottom w:val="0"/>
      <w:divBdr>
        <w:top w:val="none" w:sz="0" w:space="0" w:color="auto"/>
        <w:left w:val="none" w:sz="0" w:space="0" w:color="auto"/>
        <w:bottom w:val="none" w:sz="0" w:space="0" w:color="auto"/>
        <w:right w:val="none" w:sz="0" w:space="0" w:color="auto"/>
      </w:divBdr>
      <w:divsChild>
        <w:div w:id="1296526126">
          <w:marLeft w:val="0"/>
          <w:marRight w:val="0"/>
          <w:marTop w:val="0"/>
          <w:marBottom w:val="0"/>
          <w:divBdr>
            <w:top w:val="none" w:sz="0" w:space="0" w:color="auto"/>
            <w:left w:val="none" w:sz="0" w:space="0" w:color="auto"/>
            <w:bottom w:val="none" w:sz="0" w:space="0" w:color="auto"/>
            <w:right w:val="none" w:sz="0" w:space="0" w:color="auto"/>
          </w:divBdr>
        </w:div>
        <w:div w:id="1533837050">
          <w:marLeft w:val="0"/>
          <w:marRight w:val="0"/>
          <w:marTop w:val="0"/>
          <w:marBottom w:val="300"/>
          <w:divBdr>
            <w:top w:val="none" w:sz="0" w:space="0" w:color="auto"/>
            <w:left w:val="none" w:sz="0" w:space="0" w:color="auto"/>
            <w:bottom w:val="none" w:sz="0" w:space="0" w:color="auto"/>
            <w:right w:val="none" w:sz="0" w:space="0" w:color="auto"/>
          </w:divBdr>
        </w:div>
        <w:div w:id="49501340">
          <w:marLeft w:val="0"/>
          <w:marRight w:val="0"/>
          <w:marTop w:val="0"/>
          <w:marBottom w:val="0"/>
          <w:divBdr>
            <w:top w:val="none" w:sz="0" w:space="0" w:color="auto"/>
            <w:left w:val="none" w:sz="0" w:space="0" w:color="auto"/>
            <w:bottom w:val="none" w:sz="0" w:space="0" w:color="auto"/>
            <w:right w:val="none" w:sz="0" w:space="0" w:color="auto"/>
          </w:divBdr>
          <w:divsChild>
            <w:div w:id="18075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9800">
      <w:bodyDiv w:val="1"/>
      <w:marLeft w:val="0"/>
      <w:marRight w:val="0"/>
      <w:marTop w:val="0"/>
      <w:marBottom w:val="0"/>
      <w:divBdr>
        <w:top w:val="none" w:sz="0" w:space="0" w:color="auto"/>
        <w:left w:val="none" w:sz="0" w:space="0" w:color="auto"/>
        <w:bottom w:val="none" w:sz="0" w:space="0" w:color="auto"/>
        <w:right w:val="none" w:sz="0" w:space="0" w:color="auto"/>
      </w:divBdr>
    </w:div>
    <w:div w:id="202325415">
      <w:bodyDiv w:val="1"/>
      <w:marLeft w:val="0"/>
      <w:marRight w:val="0"/>
      <w:marTop w:val="0"/>
      <w:marBottom w:val="0"/>
      <w:divBdr>
        <w:top w:val="none" w:sz="0" w:space="0" w:color="auto"/>
        <w:left w:val="none" w:sz="0" w:space="0" w:color="auto"/>
        <w:bottom w:val="none" w:sz="0" w:space="0" w:color="auto"/>
        <w:right w:val="none" w:sz="0" w:space="0" w:color="auto"/>
      </w:divBdr>
    </w:div>
    <w:div w:id="413473365">
      <w:bodyDiv w:val="1"/>
      <w:marLeft w:val="0"/>
      <w:marRight w:val="0"/>
      <w:marTop w:val="0"/>
      <w:marBottom w:val="0"/>
      <w:divBdr>
        <w:top w:val="none" w:sz="0" w:space="0" w:color="auto"/>
        <w:left w:val="none" w:sz="0" w:space="0" w:color="auto"/>
        <w:bottom w:val="none" w:sz="0" w:space="0" w:color="auto"/>
        <w:right w:val="none" w:sz="0" w:space="0" w:color="auto"/>
      </w:divBdr>
    </w:div>
    <w:div w:id="599801094">
      <w:bodyDiv w:val="1"/>
      <w:marLeft w:val="0"/>
      <w:marRight w:val="0"/>
      <w:marTop w:val="0"/>
      <w:marBottom w:val="0"/>
      <w:divBdr>
        <w:top w:val="none" w:sz="0" w:space="0" w:color="auto"/>
        <w:left w:val="none" w:sz="0" w:space="0" w:color="auto"/>
        <w:bottom w:val="none" w:sz="0" w:space="0" w:color="auto"/>
        <w:right w:val="none" w:sz="0" w:space="0" w:color="auto"/>
      </w:divBdr>
    </w:div>
    <w:div w:id="940525334">
      <w:bodyDiv w:val="1"/>
      <w:marLeft w:val="0"/>
      <w:marRight w:val="0"/>
      <w:marTop w:val="0"/>
      <w:marBottom w:val="0"/>
      <w:divBdr>
        <w:top w:val="none" w:sz="0" w:space="0" w:color="auto"/>
        <w:left w:val="none" w:sz="0" w:space="0" w:color="auto"/>
        <w:bottom w:val="none" w:sz="0" w:space="0" w:color="auto"/>
        <w:right w:val="none" w:sz="0" w:space="0" w:color="auto"/>
      </w:divBdr>
      <w:divsChild>
        <w:div w:id="479420503">
          <w:marLeft w:val="0"/>
          <w:marRight w:val="0"/>
          <w:marTop w:val="0"/>
          <w:marBottom w:val="240"/>
          <w:divBdr>
            <w:top w:val="none" w:sz="0" w:space="0" w:color="auto"/>
            <w:left w:val="none" w:sz="0" w:space="0" w:color="auto"/>
            <w:bottom w:val="none" w:sz="0" w:space="0" w:color="auto"/>
            <w:right w:val="none" w:sz="0" w:space="0" w:color="auto"/>
          </w:divBdr>
        </w:div>
        <w:div w:id="157155946">
          <w:marLeft w:val="0"/>
          <w:marRight w:val="0"/>
          <w:marTop w:val="0"/>
          <w:marBottom w:val="0"/>
          <w:divBdr>
            <w:top w:val="none" w:sz="0" w:space="0" w:color="auto"/>
            <w:left w:val="none" w:sz="0" w:space="0" w:color="auto"/>
            <w:bottom w:val="none" w:sz="0" w:space="0" w:color="auto"/>
            <w:right w:val="none" w:sz="0" w:space="0" w:color="auto"/>
          </w:divBdr>
        </w:div>
        <w:div w:id="538276648">
          <w:marLeft w:val="0"/>
          <w:marRight w:val="0"/>
          <w:marTop w:val="0"/>
          <w:marBottom w:val="300"/>
          <w:divBdr>
            <w:top w:val="none" w:sz="0" w:space="0" w:color="auto"/>
            <w:left w:val="none" w:sz="0" w:space="0" w:color="auto"/>
            <w:bottom w:val="none" w:sz="0" w:space="0" w:color="auto"/>
            <w:right w:val="none" w:sz="0" w:space="0" w:color="auto"/>
          </w:divBdr>
        </w:div>
        <w:div w:id="1105223938">
          <w:marLeft w:val="0"/>
          <w:marRight w:val="0"/>
          <w:marTop w:val="0"/>
          <w:marBottom w:val="0"/>
          <w:divBdr>
            <w:top w:val="none" w:sz="0" w:space="0" w:color="auto"/>
            <w:left w:val="none" w:sz="0" w:space="0" w:color="auto"/>
            <w:bottom w:val="none" w:sz="0" w:space="0" w:color="auto"/>
            <w:right w:val="none" w:sz="0" w:space="0" w:color="auto"/>
          </w:divBdr>
          <w:divsChild>
            <w:div w:id="20311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7959">
      <w:bodyDiv w:val="1"/>
      <w:marLeft w:val="0"/>
      <w:marRight w:val="0"/>
      <w:marTop w:val="0"/>
      <w:marBottom w:val="0"/>
      <w:divBdr>
        <w:top w:val="none" w:sz="0" w:space="0" w:color="auto"/>
        <w:left w:val="none" w:sz="0" w:space="0" w:color="auto"/>
        <w:bottom w:val="none" w:sz="0" w:space="0" w:color="auto"/>
        <w:right w:val="none" w:sz="0" w:space="0" w:color="auto"/>
      </w:divBdr>
    </w:div>
    <w:div w:id="1085223948">
      <w:bodyDiv w:val="1"/>
      <w:marLeft w:val="0"/>
      <w:marRight w:val="0"/>
      <w:marTop w:val="0"/>
      <w:marBottom w:val="0"/>
      <w:divBdr>
        <w:top w:val="none" w:sz="0" w:space="0" w:color="auto"/>
        <w:left w:val="none" w:sz="0" w:space="0" w:color="auto"/>
        <w:bottom w:val="none" w:sz="0" w:space="0" w:color="auto"/>
        <w:right w:val="none" w:sz="0" w:space="0" w:color="auto"/>
      </w:divBdr>
    </w:div>
    <w:div w:id="1114448022">
      <w:bodyDiv w:val="1"/>
      <w:marLeft w:val="0"/>
      <w:marRight w:val="0"/>
      <w:marTop w:val="0"/>
      <w:marBottom w:val="0"/>
      <w:divBdr>
        <w:top w:val="none" w:sz="0" w:space="0" w:color="auto"/>
        <w:left w:val="none" w:sz="0" w:space="0" w:color="auto"/>
        <w:bottom w:val="none" w:sz="0" w:space="0" w:color="auto"/>
        <w:right w:val="none" w:sz="0" w:space="0" w:color="auto"/>
      </w:divBdr>
    </w:div>
    <w:div w:id="1337466198">
      <w:bodyDiv w:val="1"/>
      <w:marLeft w:val="0"/>
      <w:marRight w:val="0"/>
      <w:marTop w:val="0"/>
      <w:marBottom w:val="0"/>
      <w:divBdr>
        <w:top w:val="none" w:sz="0" w:space="0" w:color="auto"/>
        <w:left w:val="none" w:sz="0" w:space="0" w:color="auto"/>
        <w:bottom w:val="none" w:sz="0" w:space="0" w:color="auto"/>
        <w:right w:val="none" w:sz="0" w:space="0" w:color="auto"/>
      </w:divBdr>
    </w:div>
    <w:div w:id="1514223843">
      <w:bodyDiv w:val="1"/>
      <w:marLeft w:val="0"/>
      <w:marRight w:val="0"/>
      <w:marTop w:val="0"/>
      <w:marBottom w:val="0"/>
      <w:divBdr>
        <w:top w:val="none" w:sz="0" w:space="0" w:color="auto"/>
        <w:left w:val="none" w:sz="0" w:space="0" w:color="auto"/>
        <w:bottom w:val="none" w:sz="0" w:space="0" w:color="auto"/>
        <w:right w:val="none" w:sz="0" w:space="0" w:color="auto"/>
      </w:divBdr>
    </w:div>
    <w:div w:id="1589733282">
      <w:bodyDiv w:val="1"/>
      <w:marLeft w:val="0"/>
      <w:marRight w:val="0"/>
      <w:marTop w:val="0"/>
      <w:marBottom w:val="0"/>
      <w:divBdr>
        <w:top w:val="none" w:sz="0" w:space="0" w:color="auto"/>
        <w:left w:val="none" w:sz="0" w:space="0" w:color="auto"/>
        <w:bottom w:val="none" w:sz="0" w:space="0" w:color="auto"/>
        <w:right w:val="none" w:sz="0" w:space="0" w:color="auto"/>
      </w:divBdr>
    </w:div>
    <w:div w:id="1735009301">
      <w:bodyDiv w:val="1"/>
      <w:marLeft w:val="0"/>
      <w:marRight w:val="0"/>
      <w:marTop w:val="0"/>
      <w:marBottom w:val="0"/>
      <w:divBdr>
        <w:top w:val="none" w:sz="0" w:space="0" w:color="auto"/>
        <w:left w:val="none" w:sz="0" w:space="0" w:color="auto"/>
        <w:bottom w:val="none" w:sz="0" w:space="0" w:color="auto"/>
        <w:right w:val="none" w:sz="0" w:space="0" w:color="auto"/>
      </w:divBdr>
    </w:div>
    <w:div w:id="1845975854">
      <w:bodyDiv w:val="1"/>
      <w:marLeft w:val="0"/>
      <w:marRight w:val="0"/>
      <w:marTop w:val="0"/>
      <w:marBottom w:val="0"/>
      <w:divBdr>
        <w:top w:val="none" w:sz="0" w:space="0" w:color="auto"/>
        <w:left w:val="none" w:sz="0" w:space="0" w:color="auto"/>
        <w:bottom w:val="none" w:sz="0" w:space="0" w:color="auto"/>
        <w:right w:val="none" w:sz="0" w:space="0" w:color="auto"/>
      </w:divBdr>
    </w:div>
    <w:div w:id="193311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ADB56-7756-438B-B7F6-FFC1E7F6B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744</Words>
  <Characters>424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cp:revision>
  <cp:lastPrinted>2019-10-11T06:35:00Z</cp:lastPrinted>
  <dcterms:created xsi:type="dcterms:W3CDTF">2021-11-26T12:22:00Z</dcterms:created>
  <dcterms:modified xsi:type="dcterms:W3CDTF">2021-11-26T13:26:00Z</dcterms:modified>
</cp:coreProperties>
</file>